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E2" w:rsidRPr="00423A66" w:rsidRDefault="008D66E2" w:rsidP="00423A66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23A66">
        <w:rPr>
          <w:b/>
          <w:sz w:val="28"/>
          <w:szCs w:val="28"/>
          <w:lang w:eastAsia="ar-SA"/>
        </w:rPr>
        <w:t>МУНИЦИПАЛЬНОЕ БЮДЖЕТНОЕ ОБЩЕОБРАЗОВАТЕЛЬНОЕ УЧРЕЖДЕНИЕ ДЛЯ ОБУЧАЮЩИХСЯ С ОГРАНИЧЕННЫМИ ВОЗМОЖНОСТЯМИ ЗДОРОВЬЯ «КОРРЕКЦИОННАЯ ОБЩЕОБРАЗОВАТЕЛЬНАЯ НАЧАЛЬНАЯ ШКОЛА-ДЕТСКИЙ САД»</w:t>
      </w: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C6AC0" w:rsidRDefault="008C6AC0" w:rsidP="00B4086A">
      <w:pPr>
        <w:rPr>
          <w:sz w:val="28"/>
          <w:szCs w:val="28"/>
        </w:rPr>
        <w:sectPr w:rsidR="008C6AC0" w:rsidSect="008C6AC0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615A" w:rsidRPr="0074162E" w:rsidRDefault="0093615A" w:rsidP="00B4086A">
      <w:pPr>
        <w:rPr>
          <w:rFonts w:ascii="Calibri" w:hAnsi="Calibri"/>
          <w:sz w:val="22"/>
        </w:rPr>
      </w:pPr>
      <w:r w:rsidRPr="0074162E">
        <w:rPr>
          <w:sz w:val="28"/>
          <w:szCs w:val="28"/>
        </w:rPr>
        <w:lastRenderedPageBreak/>
        <w:t>Рассмотрено на педсовете</w:t>
      </w:r>
      <w:r w:rsidRPr="0074162E">
        <w:rPr>
          <w:sz w:val="28"/>
        </w:rPr>
        <w:t xml:space="preserve">                                       </w:t>
      </w:r>
      <w:r w:rsidR="00B4086A">
        <w:rPr>
          <w:sz w:val="28"/>
        </w:rPr>
        <w:t xml:space="preserve">                                                                                                             </w:t>
      </w:r>
      <w:r w:rsidRPr="0074162E">
        <w:rPr>
          <w:sz w:val="28"/>
        </w:rPr>
        <w:t xml:space="preserve">   УТВЕРЖДАЮ:</w:t>
      </w:r>
    </w:p>
    <w:p w:rsidR="008C6AC0" w:rsidRPr="0074162E" w:rsidRDefault="0093615A" w:rsidP="008C6AC0">
      <w:pPr>
        <w:ind w:left="-284" w:firstLine="284"/>
        <w:rPr>
          <w:rFonts w:eastAsia="Calibri"/>
          <w:sz w:val="28"/>
          <w:szCs w:val="22"/>
          <w:lang w:eastAsia="en-US"/>
        </w:rPr>
      </w:pPr>
      <w:r w:rsidRPr="0074162E">
        <w:rPr>
          <w:sz w:val="28"/>
          <w:szCs w:val="28"/>
        </w:rPr>
        <w:t xml:space="preserve">Протокол № </w:t>
      </w:r>
      <w:r w:rsidR="00314125">
        <w:rPr>
          <w:sz w:val="28"/>
          <w:szCs w:val="28"/>
        </w:rPr>
        <w:t>4</w:t>
      </w:r>
      <w:r w:rsidRPr="0074162E">
        <w:rPr>
          <w:sz w:val="28"/>
          <w:szCs w:val="28"/>
        </w:rPr>
        <w:t xml:space="preserve"> от </w:t>
      </w:r>
      <w:r w:rsidRPr="0074162E">
        <w:rPr>
          <w:sz w:val="28"/>
        </w:rPr>
        <w:t xml:space="preserve">« </w:t>
      </w:r>
      <w:r w:rsidR="00314125">
        <w:rPr>
          <w:sz w:val="28"/>
        </w:rPr>
        <w:t>30</w:t>
      </w:r>
      <w:r w:rsidRPr="0074162E">
        <w:rPr>
          <w:sz w:val="28"/>
        </w:rPr>
        <w:t xml:space="preserve"> » августа 201</w:t>
      </w:r>
      <w:r w:rsidR="00314125">
        <w:rPr>
          <w:sz w:val="28"/>
        </w:rPr>
        <w:t>9</w:t>
      </w:r>
      <w:r w:rsidRPr="0074162E">
        <w:rPr>
          <w:sz w:val="28"/>
        </w:rPr>
        <w:t xml:space="preserve"> г.             </w:t>
      </w:r>
      <w:r w:rsidR="00B4086A">
        <w:rPr>
          <w:sz w:val="28"/>
        </w:rPr>
        <w:t xml:space="preserve">                                                                                  </w:t>
      </w:r>
      <w:r w:rsidR="008C6AC0">
        <w:rPr>
          <w:sz w:val="28"/>
        </w:rPr>
        <w:t xml:space="preserve">       </w:t>
      </w:r>
    </w:p>
    <w:p w:rsidR="008C6AC0" w:rsidRDefault="008C6AC0" w:rsidP="008C6AC0">
      <w:pPr>
        <w:ind w:left="-284" w:firstLine="284"/>
        <w:rPr>
          <w:sz w:val="28"/>
        </w:rPr>
      </w:pPr>
    </w:p>
    <w:p w:rsidR="008C6AC0" w:rsidRDefault="008C6AC0" w:rsidP="008C6AC0">
      <w:pPr>
        <w:ind w:left="-284" w:firstLine="284"/>
        <w:rPr>
          <w:sz w:val="28"/>
        </w:rPr>
      </w:pPr>
      <w:r>
        <w:rPr>
          <w:sz w:val="28"/>
        </w:rPr>
        <w:t xml:space="preserve">       </w:t>
      </w:r>
    </w:p>
    <w:p w:rsidR="008C6AC0" w:rsidRPr="0074162E" w:rsidRDefault="008C6AC0" w:rsidP="008C6AC0">
      <w:pPr>
        <w:ind w:left="-284" w:firstLine="284"/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     </w:t>
      </w:r>
      <w:r w:rsidRPr="0074162E">
        <w:rPr>
          <w:sz w:val="28"/>
        </w:rPr>
        <w:t>Директор МБОУ КОНШ-ДС</w:t>
      </w:r>
    </w:p>
    <w:p w:rsidR="0093615A" w:rsidRPr="0074162E" w:rsidRDefault="0093615A" w:rsidP="00B4086A">
      <w:pPr>
        <w:jc w:val="right"/>
        <w:rPr>
          <w:rFonts w:eastAsia="Calibri"/>
          <w:sz w:val="28"/>
          <w:szCs w:val="22"/>
          <w:lang w:eastAsia="en-US"/>
        </w:rPr>
      </w:pPr>
      <w:r w:rsidRPr="0074162E">
        <w:rPr>
          <w:rFonts w:eastAsia="Calibri"/>
          <w:sz w:val="28"/>
          <w:szCs w:val="22"/>
          <w:lang w:eastAsia="en-US"/>
        </w:rPr>
        <w:t xml:space="preserve">                                          ____Е.А.Двинских                                            </w:t>
      </w:r>
    </w:p>
    <w:p w:rsidR="008D66E2" w:rsidRPr="00423A66" w:rsidRDefault="008C6AC0" w:rsidP="008C6AC0">
      <w:pPr>
        <w:spacing w:line="276" w:lineRule="auto"/>
        <w:ind w:left="-284" w:firstLine="284"/>
        <w:jc w:val="right"/>
        <w:rPr>
          <w:sz w:val="28"/>
          <w:szCs w:val="28"/>
        </w:rPr>
      </w:pPr>
      <w:r w:rsidRPr="0074162E">
        <w:rPr>
          <w:rFonts w:eastAsia="Calibri"/>
          <w:sz w:val="28"/>
          <w:szCs w:val="22"/>
          <w:lang w:eastAsia="en-US"/>
        </w:rPr>
        <w:tab/>
      </w:r>
      <w:r w:rsidRPr="0074162E">
        <w:rPr>
          <w:rFonts w:eastAsia="Calibri"/>
          <w:sz w:val="28"/>
          <w:szCs w:val="22"/>
          <w:lang w:eastAsia="en-US"/>
        </w:rPr>
        <w:tab/>
      </w:r>
      <w:r w:rsidRPr="0074162E">
        <w:rPr>
          <w:rFonts w:eastAsia="Calibri"/>
          <w:sz w:val="28"/>
          <w:szCs w:val="22"/>
          <w:lang w:eastAsia="en-US"/>
        </w:rPr>
        <w:tab/>
      </w:r>
      <w:r w:rsidRPr="0074162E">
        <w:rPr>
          <w:rFonts w:eastAsia="Calibri"/>
          <w:sz w:val="28"/>
          <w:szCs w:val="22"/>
          <w:lang w:eastAsia="en-US"/>
        </w:rPr>
        <w:tab/>
      </w:r>
      <w:r w:rsidR="0093615A" w:rsidRPr="0074162E">
        <w:rPr>
          <w:sz w:val="28"/>
        </w:rPr>
        <w:t xml:space="preserve">                                                                                     «0</w:t>
      </w:r>
      <w:r w:rsidR="00314125">
        <w:rPr>
          <w:sz w:val="28"/>
        </w:rPr>
        <w:t>2</w:t>
      </w:r>
      <w:r w:rsidR="0093615A" w:rsidRPr="0074162E">
        <w:rPr>
          <w:sz w:val="28"/>
        </w:rPr>
        <w:t>»  сентября 201</w:t>
      </w:r>
      <w:r w:rsidR="00314125">
        <w:rPr>
          <w:sz w:val="28"/>
        </w:rPr>
        <w:t>9</w:t>
      </w:r>
      <w:r w:rsidR="0093615A" w:rsidRPr="0074162E">
        <w:rPr>
          <w:sz w:val="28"/>
        </w:rPr>
        <w:t xml:space="preserve"> г.</w:t>
      </w:r>
    </w:p>
    <w:p w:rsidR="008C6AC0" w:rsidRDefault="008C6AC0" w:rsidP="00423A66">
      <w:pPr>
        <w:spacing w:line="276" w:lineRule="auto"/>
        <w:ind w:left="-284" w:firstLine="284"/>
        <w:jc w:val="center"/>
        <w:rPr>
          <w:sz w:val="28"/>
          <w:szCs w:val="28"/>
        </w:rPr>
        <w:sectPr w:rsidR="008C6AC0" w:rsidSect="008C6AC0">
          <w:type w:val="continuous"/>
          <w:pgSz w:w="11906" w:h="16838"/>
          <w:pgMar w:top="1134" w:right="850" w:bottom="1134" w:left="1276" w:header="709" w:footer="709" w:gutter="0"/>
          <w:cols w:num="2" w:space="283"/>
          <w:docGrid w:linePitch="360"/>
        </w:sect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187BD6" w:rsidRDefault="00187BD6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187BD6" w:rsidRPr="00423A66" w:rsidRDefault="00187BD6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254C1" w:rsidRPr="00423A66" w:rsidRDefault="008254C1" w:rsidP="00423A66">
      <w:pPr>
        <w:shd w:val="clear" w:color="auto" w:fill="FFFFFF"/>
        <w:tabs>
          <w:tab w:val="left" w:pos="180"/>
          <w:tab w:val="left" w:pos="540"/>
        </w:tabs>
        <w:spacing w:before="43" w:line="276" w:lineRule="auto"/>
        <w:ind w:left="1162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t>Программа внеурочной деятельности</w:t>
      </w:r>
    </w:p>
    <w:p w:rsidR="008254C1" w:rsidRPr="00423A66" w:rsidRDefault="008254C1" w:rsidP="00423A66">
      <w:pPr>
        <w:autoSpaceDE w:val="0"/>
        <w:autoSpaceDN w:val="0"/>
        <w:adjustRightInd w:val="0"/>
        <w:spacing w:before="77" w:line="276" w:lineRule="auto"/>
        <w:ind w:left="365"/>
        <w:jc w:val="center"/>
        <w:rPr>
          <w:b/>
          <w:bCs/>
          <w:sz w:val="28"/>
          <w:szCs w:val="28"/>
        </w:rPr>
      </w:pPr>
      <w:r w:rsidRPr="00423A66">
        <w:rPr>
          <w:b/>
          <w:i/>
          <w:iCs/>
          <w:sz w:val="28"/>
          <w:szCs w:val="28"/>
        </w:rPr>
        <w:t>«Тропинка к своему Я»</w:t>
      </w:r>
    </w:p>
    <w:p w:rsidR="008254C1" w:rsidRPr="0093615A" w:rsidRDefault="008254C1" w:rsidP="00423A66">
      <w:pPr>
        <w:tabs>
          <w:tab w:val="left" w:pos="6266"/>
        </w:tabs>
        <w:spacing w:line="276" w:lineRule="auto"/>
        <w:jc w:val="center"/>
        <w:rPr>
          <w:sz w:val="28"/>
          <w:szCs w:val="28"/>
        </w:rPr>
      </w:pPr>
      <w:r w:rsidRPr="0093615A">
        <w:rPr>
          <w:sz w:val="28"/>
          <w:szCs w:val="28"/>
        </w:rPr>
        <w:t>класс  1-4</w:t>
      </w:r>
    </w:p>
    <w:p w:rsidR="008254C1" w:rsidRPr="0093615A" w:rsidRDefault="008254C1" w:rsidP="00423A66">
      <w:pPr>
        <w:tabs>
          <w:tab w:val="left" w:pos="6266"/>
        </w:tabs>
        <w:spacing w:line="276" w:lineRule="auto"/>
        <w:jc w:val="center"/>
        <w:rPr>
          <w:sz w:val="28"/>
          <w:szCs w:val="28"/>
        </w:rPr>
      </w:pPr>
      <w:r w:rsidRPr="0093615A">
        <w:rPr>
          <w:sz w:val="28"/>
          <w:szCs w:val="28"/>
        </w:rPr>
        <w:t>Вариант 1</w:t>
      </w:r>
    </w:p>
    <w:p w:rsidR="008254C1" w:rsidRPr="00423A66" w:rsidRDefault="008254C1" w:rsidP="00423A66">
      <w:pPr>
        <w:spacing w:line="276" w:lineRule="auto"/>
        <w:jc w:val="both"/>
        <w:rPr>
          <w:b/>
          <w:sz w:val="28"/>
          <w:szCs w:val="28"/>
        </w:rPr>
      </w:pPr>
    </w:p>
    <w:p w:rsidR="008254C1" w:rsidRPr="00423A66" w:rsidRDefault="008254C1" w:rsidP="00423A66">
      <w:pPr>
        <w:tabs>
          <w:tab w:val="left" w:pos="6266"/>
        </w:tabs>
        <w:spacing w:line="276" w:lineRule="auto"/>
        <w:jc w:val="center"/>
        <w:rPr>
          <w:b/>
          <w:sz w:val="28"/>
          <w:szCs w:val="28"/>
        </w:rPr>
      </w:pPr>
    </w:p>
    <w:p w:rsidR="008254C1" w:rsidRPr="00423A66" w:rsidRDefault="008254C1" w:rsidP="00423A66">
      <w:pPr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:rsidR="008254C1" w:rsidRPr="00423A66" w:rsidRDefault="008254C1" w:rsidP="00423A66">
      <w:pPr>
        <w:spacing w:line="276" w:lineRule="auto"/>
        <w:ind w:firstLine="709"/>
        <w:jc w:val="both"/>
        <w:rPr>
          <w:sz w:val="28"/>
          <w:szCs w:val="28"/>
        </w:rPr>
      </w:pPr>
    </w:p>
    <w:p w:rsidR="008254C1" w:rsidRPr="00423A66" w:rsidRDefault="008254C1" w:rsidP="00423A66">
      <w:pPr>
        <w:spacing w:line="276" w:lineRule="auto"/>
        <w:ind w:firstLine="709"/>
        <w:jc w:val="both"/>
        <w:rPr>
          <w:sz w:val="28"/>
          <w:szCs w:val="28"/>
        </w:rPr>
      </w:pPr>
    </w:p>
    <w:p w:rsidR="008254C1" w:rsidRPr="00423A66" w:rsidRDefault="008254C1" w:rsidP="00423A66">
      <w:pPr>
        <w:spacing w:line="276" w:lineRule="auto"/>
        <w:ind w:firstLine="709"/>
        <w:jc w:val="right"/>
        <w:rPr>
          <w:color w:val="111111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Составитель   </w:t>
      </w:r>
      <w:r w:rsidRPr="00423A66">
        <w:rPr>
          <w:color w:val="111111"/>
          <w:sz w:val="28"/>
          <w:szCs w:val="28"/>
        </w:rPr>
        <w:t xml:space="preserve">Мельнова Наталья Сергеевна, </w:t>
      </w:r>
    </w:p>
    <w:p w:rsidR="008254C1" w:rsidRPr="00423A66" w:rsidRDefault="008254C1" w:rsidP="00423A66">
      <w:pPr>
        <w:spacing w:line="276" w:lineRule="auto"/>
        <w:ind w:firstLine="709"/>
        <w:jc w:val="right"/>
        <w:rPr>
          <w:color w:val="111111"/>
          <w:sz w:val="28"/>
          <w:szCs w:val="28"/>
        </w:rPr>
      </w:pPr>
      <w:r w:rsidRPr="00423A66">
        <w:rPr>
          <w:color w:val="111111"/>
          <w:sz w:val="28"/>
          <w:szCs w:val="28"/>
        </w:rPr>
        <w:t xml:space="preserve">педагог-психолог </w:t>
      </w:r>
    </w:p>
    <w:p w:rsidR="008254C1" w:rsidRPr="00423A66" w:rsidRDefault="008254C1" w:rsidP="00423A66">
      <w:pPr>
        <w:spacing w:line="276" w:lineRule="auto"/>
        <w:ind w:firstLine="709"/>
        <w:jc w:val="right"/>
        <w:rPr>
          <w:color w:val="0000FF"/>
          <w:sz w:val="28"/>
          <w:szCs w:val="28"/>
        </w:rPr>
      </w:pPr>
      <w:r w:rsidRPr="00423A66">
        <w:rPr>
          <w:color w:val="111111"/>
          <w:sz w:val="28"/>
          <w:szCs w:val="28"/>
        </w:rPr>
        <w:t>высшей квалификационной категории</w:t>
      </w:r>
    </w:p>
    <w:p w:rsidR="008254C1" w:rsidRPr="00423A66" w:rsidRDefault="008254C1" w:rsidP="00423A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D66E2" w:rsidRPr="00423A66" w:rsidRDefault="008D66E2" w:rsidP="00423A66">
      <w:pPr>
        <w:spacing w:line="276" w:lineRule="auto"/>
        <w:jc w:val="center"/>
        <w:rPr>
          <w:b/>
          <w:sz w:val="28"/>
          <w:szCs w:val="28"/>
        </w:rPr>
      </w:pPr>
    </w:p>
    <w:p w:rsidR="008D66E2" w:rsidRPr="00423A66" w:rsidRDefault="008D66E2" w:rsidP="00423A66">
      <w:pPr>
        <w:spacing w:line="276" w:lineRule="auto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 </w:t>
      </w:r>
    </w:p>
    <w:p w:rsidR="008D66E2" w:rsidRPr="00423A66" w:rsidRDefault="008D66E2" w:rsidP="00423A66">
      <w:pPr>
        <w:spacing w:line="276" w:lineRule="auto"/>
        <w:jc w:val="center"/>
        <w:rPr>
          <w:b/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360"/>
        <w:jc w:val="right"/>
        <w:rPr>
          <w:sz w:val="28"/>
          <w:szCs w:val="28"/>
        </w:rPr>
      </w:pPr>
      <w:r w:rsidRPr="00423A66">
        <w:rPr>
          <w:sz w:val="28"/>
          <w:szCs w:val="28"/>
        </w:rPr>
        <w:t xml:space="preserve">                                                                                  </w:t>
      </w:r>
    </w:p>
    <w:p w:rsidR="008D66E2" w:rsidRDefault="008D66E2" w:rsidP="00423A66">
      <w:pPr>
        <w:spacing w:line="276" w:lineRule="auto"/>
        <w:ind w:left="360"/>
        <w:jc w:val="right"/>
        <w:rPr>
          <w:sz w:val="28"/>
          <w:szCs w:val="28"/>
        </w:rPr>
      </w:pPr>
    </w:p>
    <w:p w:rsidR="00187BD6" w:rsidRPr="00423A66" w:rsidRDefault="00187BD6" w:rsidP="00423A66">
      <w:pPr>
        <w:spacing w:line="276" w:lineRule="auto"/>
        <w:ind w:left="360"/>
        <w:jc w:val="right"/>
        <w:rPr>
          <w:sz w:val="28"/>
          <w:szCs w:val="28"/>
        </w:rPr>
      </w:pPr>
    </w:p>
    <w:p w:rsidR="008D66E2" w:rsidRPr="00423A66" w:rsidRDefault="00DD1EE6" w:rsidP="00DD1EE6">
      <w:pPr>
        <w:spacing w:line="276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6E2" w:rsidRPr="00423A66" w:rsidRDefault="008D66E2" w:rsidP="00423A66">
      <w:pPr>
        <w:spacing w:line="276" w:lineRule="auto"/>
        <w:rPr>
          <w:sz w:val="28"/>
          <w:szCs w:val="28"/>
        </w:rPr>
      </w:pPr>
    </w:p>
    <w:p w:rsidR="0093615A" w:rsidRPr="00423A66" w:rsidRDefault="0093615A" w:rsidP="0093615A">
      <w:pPr>
        <w:spacing w:line="276" w:lineRule="auto"/>
        <w:ind w:left="360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t>г. Куса</w:t>
      </w:r>
    </w:p>
    <w:p w:rsidR="00314125" w:rsidRDefault="0093615A" w:rsidP="00314125">
      <w:pPr>
        <w:spacing w:line="276" w:lineRule="auto"/>
        <w:ind w:left="360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t>201</w:t>
      </w:r>
      <w:r w:rsidR="00314125">
        <w:rPr>
          <w:sz w:val="28"/>
          <w:szCs w:val="28"/>
        </w:rPr>
        <w:t>9</w:t>
      </w:r>
    </w:p>
    <w:p w:rsidR="00187BD6" w:rsidRDefault="009206B5" w:rsidP="00314125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программы внеурочной деятельности «Тропинка к своему Я»</w:t>
      </w:r>
    </w:p>
    <w:p w:rsidR="00187BD6" w:rsidRDefault="00187BD6" w:rsidP="00423A66">
      <w:pPr>
        <w:spacing w:line="276" w:lineRule="auto"/>
        <w:ind w:left="360"/>
        <w:jc w:val="center"/>
        <w:rPr>
          <w:sz w:val="28"/>
          <w:szCs w:val="28"/>
        </w:rPr>
      </w:pPr>
    </w:p>
    <w:p w:rsidR="00187BD6" w:rsidRDefault="009206B5" w:rsidP="00423A66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программы в соответствии с ФГОС ОВЗ</w:t>
      </w:r>
    </w:p>
    <w:p w:rsidR="00187BD6" w:rsidRDefault="00187BD6" w:rsidP="00423A66">
      <w:pPr>
        <w:spacing w:line="276" w:lineRule="auto"/>
        <w:ind w:left="360"/>
        <w:jc w:val="center"/>
        <w:rPr>
          <w:sz w:val="28"/>
          <w:szCs w:val="28"/>
        </w:rPr>
      </w:pPr>
    </w:p>
    <w:p w:rsidR="003649C0" w:rsidRPr="00423A66" w:rsidRDefault="003649C0" w:rsidP="00423A66">
      <w:pPr>
        <w:pStyle w:val="1"/>
        <w:rPr>
          <w:sz w:val="28"/>
          <w:szCs w:val="28"/>
        </w:rPr>
      </w:pP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1. </w:t>
      </w:r>
      <w:r w:rsidR="0093615A" w:rsidRPr="003E6869">
        <w:rPr>
          <w:rFonts w:eastAsiaTheme="minorHAnsi"/>
          <w:sz w:val="28"/>
          <w:szCs w:val="28"/>
          <w:lang w:eastAsia="en-US"/>
        </w:rPr>
        <w:t xml:space="preserve">Пояснительная </w:t>
      </w:r>
      <w:r w:rsidRPr="003E6869">
        <w:rPr>
          <w:rFonts w:eastAsiaTheme="minorHAnsi"/>
          <w:sz w:val="28"/>
          <w:szCs w:val="28"/>
          <w:lang w:eastAsia="en-US"/>
        </w:rPr>
        <w:t>записка</w:t>
      </w:r>
      <w:r w:rsidRPr="003E6869">
        <w:rPr>
          <w:sz w:val="28"/>
          <w:szCs w:val="28"/>
        </w:rPr>
        <w:t>……</w:t>
      </w:r>
      <w:r w:rsidR="008254C1" w:rsidRPr="003E6869">
        <w:rPr>
          <w:sz w:val="28"/>
          <w:szCs w:val="28"/>
        </w:rPr>
        <w:t>.</w:t>
      </w:r>
      <w:r w:rsidR="0093615A" w:rsidRPr="003E6869">
        <w:rPr>
          <w:sz w:val="28"/>
          <w:szCs w:val="28"/>
        </w:rPr>
        <w:t>……………………………………………….</w:t>
      </w:r>
      <w:r w:rsidRPr="003E6869">
        <w:rPr>
          <w:sz w:val="28"/>
          <w:szCs w:val="28"/>
        </w:rPr>
        <w:t>….3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>2. Общая характеристика</w:t>
      </w:r>
      <w:r w:rsidR="008254C1" w:rsidRPr="003E6869">
        <w:rPr>
          <w:sz w:val="28"/>
          <w:szCs w:val="28"/>
        </w:rPr>
        <w:t xml:space="preserve"> </w:t>
      </w:r>
      <w:r w:rsidR="008254C1" w:rsidRPr="003E6869">
        <w:rPr>
          <w:rFonts w:eastAsiaTheme="minorHAnsi"/>
          <w:sz w:val="28"/>
          <w:szCs w:val="28"/>
          <w:lang w:eastAsia="en-US"/>
        </w:rPr>
        <w:t>программы внеурочной деятельности</w:t>
      </w:r>
      <w:r w:rsidR="008254C1" w:rsidRPr="003E6869">
        <w:rPr>
          <w:sz w:val="28"/>
          <w:szCs w:val="28"/>
        </w:rPr>
        <w:t>…..</w:t>
      </w:r>
      <w:r w:rsidR="0093615A" w:rsidRPr="003E6869">
        <w:rPr>
          <w:sz w:val="28"/>
          <w:szCs w:val="28"/>
        </w:rPr>
        <w:t>……</w:t>
      </w:r>
      <w:r w:rsidRPr="003E6869">
        <w:rPr>
          <w:sz w:val="28"/>
          <w:szCs w:val="28"/>
        </w:rPr>
        <w:t>…….4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3. Описание места </w:t>
      </w:r>
      <w:r w:rsidR="008254C1" w:rsidRPr="003E6869">
        <w:rPr>
          <w:rFonts w:eastAsiaTheme="minorHAnsi"/>
          <w:sz w:val="28"/>
          <w:szCs w:val="28"/>
          <w:lang w:eastAsia="en-US"/>
        </w:rPr>
        <w:t xml:space="preserve">программы внеурочной деятельности </w:t>
      </w:r>
      <w:r w:rsidR="003E6869">
        <w:rPr>
          <w:rFonts w:eastAsiaTheme="minorHAnsi"/>
          <w:sz w:val="28"/>
          <w:szCs w:val="28"/>
          <w:lang w:eastAsia="en-US"/>
        </w:rPr>
        <w:t xml:space="preserve"> в учебном плане</w:t>
      </w:r>
      <w:r w:rsidR="003E6869">
        <w:rPr>
          <w:sz w:val="28"/>
          <w:szCs w:val="28"/>
        </w:rPr>
        <w:t>...</w:t>
      </w:r>
      <w:r w:rsidRPr="003E6869">
        <w:rPr>
          <w:sz w:val="28"/>
          <w:szCs w:val="28"/>
        </w:rPr>
        <w:t>.</w:t>
      </w:r>
      <w:r w:rsidR="008254C1" w:rsidRPr="003E6869">
        <w:rPr>
          <w:sz w:val="28"/>
          <w:szCs w:val="28"/>
        </w:rPr>
        <w:t>6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4. Личностные и предметные результаты освоения </w:t>
      </w:r>
      <w:r w:rsidR="008254C1" w:rsidRPr="003E6869">
        <w:rPr>
          <w:rFonts w:eastAsiaTheme="minorHAnsi"/>
          <w:sz w:val="28"/>
          <w:szCs w:val="28"/>
          <w:lang w:eastAsia="en-US"/>
        </w:rPr>
        <w:t xml:space="preserve">программы внеурочной деятельности  </w:t>
      </w:r>
      <w:r w:rsidR="0093615A" w:rsidRPr="003E6869">
        <w:rPr>
          <w:sz w:val="28"/>
          <w:szCs w:val="28"/>
        </w:rPr>
        <w:t>…………………………………………………………………….</w:t>
      </w:r>
      <w:r w:rsidRPr="003E6869">
        <w:rPr>
          <w:sz w:val="28"/>
          <w:szCs w:val="28"/>
        </w:rPr>
        <w:t>.</w:t>
      </w:r>
      <w:r w:rsidR="008254C1" w:rsidRPr="003E6869">
        <w:rPr>
          <w:sz w:val="28"/>
          <w:szCs w:val="28"/>
        </w:rPr>
        <w:t>7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5. Содержание </w:t>
      </w:r>
      <w:r w:rsidR="008254C1" w:rsidRPr="003E6869">
        <w:rPr>
          <w:rFonts w:eastAsiaTheme="minorHAnsi"/>
          <w:sz w:val="28"/>
          <w:szCs w:val="28"/>
          <w:lang w:eastAsia="en-US"/>
        </w:rPr>
        <w:t>программы внеурочной деятельности</w:t>
      </w:r>
      <w:r w:rsidR="0093615A" w:rsidRPr="003E6869">
        <w:rPr>
          <w:sz w:val="28"/>
          <w:szCs w:val="28"/>
        </w:rPr>
        <w:t>…………………</w:t>
      </w:r>
      <w:r w:rsidRPr="003E6869">
        <w:rPr>
          <w:sz w:val="28"/>
          <w:szCs w:val="28"/>
        </w:rPr>
        <w:t>……….</w:t>
      </w:r>
      <w:r w:rsidR="008254C1" w:rsidRPr="003E6869">
        <w:rPr>
          <w:sz w:val="28"/>
          <w:szCs w:val="28"/>
        </w:rPr>
        <w:t>9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>6. Тематическое планирование с определением основных видов учебной деятельности обучающихся</w:t>
      </w:r>
      <w:r w:rsidR="003E6869">
        <w:rPr>
          <w:rFonts w:eastAsiaTheme="minorHAnsi"/>
          <w:sz w:val="28"/>
          <w:szCs w:val="28"/>
          <w:lang w:eastAsia="en-US"/>
        </w:rPr>
        <w:t>…………………………………………………..…</w:t>
      </w:r>
      <w:r w:rsidR="008254C1" w:rsidRPr="003E6869">
        <w:rPr>
          <w:rFonts w:eastAsiaTheme="minorHAnsi"/>
          <w:sz w:val="28"/>
          <w:szCs w:val="28"/>
          <w:lang w:eastAsia="en-US"/>
        </w:rPr>
        <w:t>11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>7. Материально-техническое и учебно-методическое обеспечение образовательной деятельности…</w:t>
      </w:r>
      <w:r w:rsidR="003E6869">
        <w:rPr>
          <w:rFonts w:eastAsiaTheme="minorHAnsi"/>
          <w:sz w:val="28"/>
          <w:szCs w:val="28"/>
          <w:lang w:eastAsia="en-US"/>
        </w:rPr>
        <w:t>…</w:t>
      </w:r>
      <w:r w:rsidR="0093615A" w:rsidRPr="003E6869">
        <w:rPr>
          <w:rFonts w:eastAsiaTheme="minorHAnsi"/>
          <w:sz w:val="28"/>
          <w:szCs w:val="28"/>
          <w:lang w:eastAsia="en-US"/>
        </w:rPr>
        <w:t>……………………………………</w:t>
      </w:r>
      <w:r w:rsidR="00314125">
        <w:rPr>
          <w:rFonts w:eastAsiaTheme="minorHAnsi"/>
          <w:sz w:val="28"/>
          <w:szCs w:val="28"/>
          <w:lang w:eastAsia="en-US"/>
        </w:rPr>
        <w:t>…………………..</w:t>
      </w:r>
      <w:r w:rsidR="0093615A" w:rsidRPr="003E6869">
        <w:rPr>
          <w:rFonts w:eastAsiaTheme="minorHAnsi"/>
          <w:sz w:val="28"/>
          <w:szCs w:val="28"/>
          <w:lang w:eastAsia="en-US"/>
        </w:rPr>
        <w:t>…</w:t>
      </w:r>
      <w:r w:rsidR="003E6869">
        <w:rPr>
          <w:rFonts w:eastAsiaTheme="minorHAnsi"/>
          <w:sz w:val="28"/>
          <w:szCs w:val="28"/>
          <w:lang w:eastAsia="en-US"/>
        </w:rPr>
        <w:t>…</w:t>
      </w:r>
      <w:r w:rsidRPr="003E6869">
        <w:rPr>
          <w:rFonts w:eastAsiaTheme="minorHAnsi"/>
          <w:sz w:val="28"/>
          <w:szCs w:val="28"/>
          <w:lang w:eastAsia="en-US"/>
        </w:rPr>
        <w:t>….</w:t>
      </w:r>
      <w:r w:rsidR="008254C1" w:rsidRPr="003E6869">
        <w:rPr>
          <w:rFonts w:eastAsiaTheme="minorHAnsi"/>
          <w:sz w:val="28"/>
          <w:szCs w:val="28"/>
          <w:lang w:eastAsia="en-US"/>
        </w:rPr>
        <w:t>12</w:t>
      </w:r>
    </w:p>
    <w:p w:rsidR="00DB16ED" w:rsidRPr="003E6869" w:rsidRDefault="00DB16ED" w:rsidP="00423A66">
      <w:pPr>
        <w:pStyle w:val="1"/>
        <w:rPr>
          <w:sz w:val="28"/>
          <w:szCs w:val="28"/>
        </w:rPr>
      </w:pPr>
    </w:p>
    <w:p w:rsidR="00DB16ED" w:rsidRPr="00423A66" w:rsidRDefault="00DB16ED" w:rsidP="00423A66">
      <w:pPr>
        <w:pStyle w:val="1"/>
        <w:rPr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DA6C76" w:rsidRDefault="00DA6C76" w:rsidP="00423A66">
      <w:pPr>
        <w:spacing w:line="276" w:lineRule="auto"/>
        <w:jc w:val="center"/>
        <w:rPr>
          <w:b/>
          <w:sz w:val="28"/>
          <w:szCs w:val="28"/>
        </w:rPr>
      </w:pPr>
    </w:p>
    <w:p w:rsidR="00DA6C76" w:rsidRDefault="00DA6C76" w:rsidP="00423A66">
      <w:pPr>
        <w:spacing w:line="276" w:lineRule="auto"/>
        <w:jc w:val="center"/>
        <w:rPr>
          <w:b/>
          <w:sz w:val="28"/>
          <w:szCs w:val="28"/>
        </w:rPr>
      </w:pPr>
    </w:p>
    <w:p w:rsidR="00556805" w:rsidRDefault="00556805" w:rsidP="00423A66">
      <w:pPr>
        <w:spacing w:line="276" w:lineRule="auto"/>
        <w:jc w:val="center"/>
        <w:rPr>
          <w:b/>
          <w:sz w:val="28"/>
          <w:szCs w:val="28"/>
        </w:rPr>
      </w:pPr>
    </w:p>
    <w:p w:rsidR="00556805" w:rsidRPr="00423A66" w:rsidRDefault="00556805" w:rsidP="00423A66">
      <w:pPr>
        <w:spacing w:line="276" w:lineRule="auto"/>
        <w:jc w:val="center"/>
        <w:rPr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301C38" w:rsidRPr="00556805" w:rsidRDefault="00301C38" w:rsidP="00556805">
      <w:pPr>
        <w:spacing w:line="276" w:lineRule="auto"/>
        <w:jc w:val="center"/>
        <w:rPr>
          <w:rFonts w:ascii="NewtonC" w:eastAsiaTheme="minorHAnsi" w:hAnsi="NewtonC" w:cs="NewtonC"/>
          <w:sz w:val="28"/>
          <w:szCs w:val="28"/>
          <w:lang w:eastAsia="en-US"/>
        </w:rPr>
      </w:pPr>
      <w:r w:rsidRPr="00423A66">
        <w:rPr>
          <w:b/>
          <w:bCs/>
          <w:color w:val="000000"/>
          <w:sz w:val="28"/>
          <w:szCs w:val="28"/>
        </w:rPr>
        <w:t xml:space="preserve">Аннотация к программе </w:t>
      </w:r>
      <w:r w:rsidR="00A105C9" w:rsidRPr="00423A66">
        <w:rPr>
          <w:sz w:val="28"/>
          <w:szCs w:val="28"/>
        </w:rPr>
        <w:t xml:space="preserve">внеурочной деятельности   «Тропинка к своему Я» </w:t>
      </w:r>
      <w:r w:rsidR="00857BE8" w:rsidRPr="00423A66">
        <w:rPr>
          <w:b/>
          <w:bCs/>
          <w:color w:val="000000"/>
          <w:sz w:val="28"/>
          <w:szCs w:val="28"/>
        </w:rPr>
        <w:t xml:space="preserve">в </w:t>
      </w:r>
      <w:r w:rsidRPr="00423A66">
        <w:rPr>
          <w:b/>
          <w:bCs/>
          <w:color w:val="000000"/>
          <w:sz w:val="28"/>
          <w:szCs w:val="28"/>
        </w:rPr>
        <w:t xml:space="preserve"> 1-4 классах.</w:t>
      </w:r>
    </w:p>
    <w:p w:rsidR="008254C1" w:rsidRPr="00423A66" w:rsidRDefault="00301C38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Программа </w:t>
      </w:r>
      <w:r w:rsidR="008254C1" w:rsidRPr="00423A66">
        <w:rPr>
          <w:sz w:val="28"/>
          <w:szCs w:val="28"/>
        </w:rPr>
        <w:t xml:space="preserve">внеурочной деятельности   «Тропинка к своему Я» </w:t>
      </w:r>
      <w:r w:rsidRPr="00423A66">
        <w:rPr>
          <w:sz w:val="28"/>
          <w:szCs w:val="28"/>
        </w:rPr>
        <w:t xml:space="preserve">в 1 - 4 классах </w:t>
      </w:r>
      <w:r w:rsidR="00556805" w:rsidRPr="00556805">
        <w:rPr>
          <w:sz w:val="28"/>
          <w:szCs w:val="28"/>
        </w:rPr>
        <w:t xml:space="preserve">предназначена для обучающихся 1-4 классов </w:t>
      </w:r>
      <w:r w:rsidR="00556805">
        <w:rPr>
          <w:sz w:val="28"/>
          <w:szCs w:val="28"/>
        </w:rPr>
        <w:t xml:space="preserve">с легкой умственной отсталостью и </w:t>
      </w:r>
      <w:r w:rsidRPr="00423A66">
        <w:rPr>
          <w:sz w:val="28"/>
          <w:szCs w:val="28"/>
        </w:rPr>
        <w:t xml:space="preserve">составлена на основе </w:t>
      </w:r>
      <w:r w:rsidR="008254C1" w:rsidRPr="00423A66">
        <w:rPr>
          <w:sz w:val="28"/>
          <w:szCs w:val="28"/>
        </w:rPr>
        <w:t>методического пособия Хухлаевой О.В. Тропинка к своему Я. Уроки психологии в начальной школе, М.: Генезис, 2009. – 344с.</w:t>
      </w:r>
    </w:p>
    <w:p w:rsidR="00556805" w:rsidRPr="00423A66" w:rsidRDefault="00556805" w:rsidP="00556805">
      <w:pPr>
        <w:spacing w:line="276" w:lineRule="auto"/>
        <w:ind w:firstLine="709"/>
        <w:jc w:val="both"/>
        <w:rPr>
          <w:sz w:val="28"/>
          <w:szCs w:val="28"/>
        </w:rPr>
      </w:pPr>
      <w:r w:rsidRPr="00423A66">
        <w:rPr>
          <w:b/>
          <w:sz w:val="28"/>
          <w:szCs w:val="28"/>
        </w:rPr>
        <w:t xml:space="preserve">Основная цель программы: </w:t>
      </w:r>
      <w:r w:rsidRPr="00423A66">
        <w:rPr>
          <w:sz w:val="28"/>
          <w:szCs w:val="28"/>
        </w:rPr>
        <w:t>формирование  позитивного отношения к себе и школе,  профилактика школьной дезадаптации.</w:t>
      </w:r>
    </w:p>
    <w:p w:rsidR="00556805" w:rsidRPr="00423A66" w:rsidRDefault="00556805" w:rsidP="00556805">
      <w:pPr>
        <w:pStyle w:val="Style1"/>
        <w:spacing w:line="276" w:lineRule="auto"/>
        <w:ind w:firstLine="709"/>
        <w:jc w:val="both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Основные задачи:</w:t>
      </w:r>
    </w:p>
    <w:p w:rsidR="00556805" w:rsidRPr="00423A66" w:rsidRDefault="00556805" w:rsidP="00556805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Формирование психологического здоровья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Воспитание нравственных чувств и этического сознания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Формирование позитивное отношение к своему «Я»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Формирование ценностного отношения к здоровью и здоровому образу жизни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Повышение  уверенности в себе и развитие самостоятельности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Предупреждение и снижение тревожности и страхов  детей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звитие навыков социального поведения.</w:t>
      </w:r>
    </w:p>
    <w:p w:rsidR="00556805" w:rsidRPr="00423A66" w:rsidRDefault="00556805" w:rsidP="00556805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Знакомство с языком чувств и эмоций, качествами характера, моделями поведения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Создание возможностей для самовыражения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Выработка у детей адекватного отношения к ошибкам и неудачам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звитие способности ребенка к эмпатии, сопереживанию.</w:t>
      </w:r>
    </w:p>
    <w:p w:rsidR="00556805" w:rsidRPr="00423A66" w:rsidRDefault="00556805" w:rsidP="00556805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Формирование позитивного отношения к сверстникам и коммуникативных навыков.</w:t>
      </w:r>
    </w:p>
    <w:p w:rsidR="00556805" w:rsidRPr="00423A66" w:rsidRDefault="00556805" w:rsidP="00556805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звитие навыков саморегуляции, произвольности, внутреннего плана действий, уровня самоконтроля.</w:t>
      </w:r>
    </w:p>
    <w:p w:rsidR="00556805" w:rsidRPr="00423A66" w:rsidRDefault="00556805" w:rsidP="00556805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Развитие познавательной мотивации.</w:t>
      </w:r>
    </w:p>
    <w:p w:rsidR="00556805" w:rsidRPr="00423A66" w:rsidRDefault="00556805" w:rsidP="00556805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Раскрытие творческого потенциала.</w:t>
      </w:r>
    </w:p>
    <w:p w:rsidR="00556805" w:rsidRPr="00556805" w:rsidRDefault="00556805" w:rsidP="00556805">
      <w:pPr>
        <w:spacing w:line="276" w:lineRule="auto"/>
        <w:rPr>
          <w:sz w:val="28"/>
          <w:szCs w:val="28"/>
        </w:rPr>
      </w:pPr>
      <w:r w:rsidRPr="00556805">
        <w:rPr>
          <w:sz w:val="28"/>
          <w:szCs w:val="28"/>
        </w:rPr>
        <w:t xml:space="preserve">Программа «Тропинка к своему Я» поможет   ребенку осознать самого себя, свои интересы, способности, отношения, переживания, представления о своем дальнейшем жизненном пути.  Работа по программе проводится в рамках духовно-нравственного развития и воспитания школьников, которая является первостепенной </w:t>
      </w:r>
      <w:r w:rsidRPr="00556805">
        <w:rPr>
          <w:sz w:val="28"/>
          <w:szCs w:val="28"/>
        </w:rPr>
        <w:lastRenderedPageBreak/>
        <w:t>задачей современной образовательной системы и представляет собой важный компонент социального заказа для образования.</w:t>
      </w:r>
    </w:p>
    <w:p w:rsidR="00301C38" w:rsidRPr="00556805" w:rsidRDefault="00556805" w:rsidP="00556805">
      <w:pPr>
        <w:spacing w:line="276" w:lineRule="auto"/>
        <w:rPr>
          <w:sz w:val="28"/>
          <w:szCs w:val="28"/>
        </w:rPr>
      </w:pPr>
      <w:r w:rsidRPr="00556805">
        <w:rPr>
          <w:sz w:val="28"/>
          <w:szCs w:val="28"/>
        </w:rPr>
        <w:t>Программа курса представляет собой систему групповых занятий, которые включают элементы тренинга, социопсихологические игры, элементы психогимнастики, сказкотерапии, арттерапии, групповые дискуссии.</w:t>
      </w:r>
    </w:p>
    <w:p w:rsidR="00857BE8" w:rsidRPr="00423A66" w:rsidRDefault="00857BE8" w:rsidP="00314125">
      <w:pPr>
        <w:spacing w:line="276" w:lineRule="auto"/>
        <w:jc w:val="center"/>
        <w:rPr>
          <w:rStyle w:val="FontStyle15"/>
          <w:b/>
          <w:sz w:val="28"/>
          <w:szCs w:val="28"/>
        </w:rPr>
      </w:pPr>
      <w:r w:rsidRPr="00423A66">
        <w:rPr>
          <w:rStyle w:val="FontStyle15"/>
          <w:b/>
          <w:sz w:val="28"/>
          <w:szCs w:val="28"/>
        </w:rPr>
        <w:t>Пояснительная записка</w:t>
      </w:r>
    </w:p>
    <w:p w:rsidR="00857BE8" w:rsidRPr="00423A66" w:rsidRDefault="00857BE8" w:rsidP="00423A66">
      <w:pPr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рограмма</w:t>
      </w:r>
      <w:r w:rsidR="00A105C9" w:rsidRPr="00423A66">
        <w:rPr>
          <w:sz w:val="28"/>
          <w:szCs w:val="28"/>
        </w:rPr>
        <w:t xml:space="preserve"> внеурочной деятельности   «Тропинка к своему Я»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составлена на основе нормативно-правовых документов и инструктивно-методических материалов: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Федеральный государственный образовательный стандарт образования обучающихся с умственной отсталостью (интеллектуальными нарушениями)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Примерная адаптированная основная общеобразовательная программа образования обучающихся с умственной отсталостью (интеллектуальными нарушениями)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Приказ МОиН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Приказ МОиН Российской Федерац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»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Адаптированная основная образовательная программа для обучающихся с лёгкой умственной отсталостью МБОУ КОНШ-ДС;</w:t>
      </w:r>
    </w:p>
    <w:p w:rsidR="005F4629" w:rsidRPr="00423A66" w:rsidRDefault="005F4629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  <w:lang w:eastAsia="ar-SA"/>
        </w:rPr>
      </w:pPr>
      <w:r w:rsidRPr="00423A66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ДОО. Санитарно- эпидемиологические правила и нормативы. СанПиН 2.4.1.3049-13</w:t>
      </w:r>
    </w:p>
    <w:p w:rsidR="005F4629" w:rsidRPr="00423A66" w:rsidRDefault="005F4629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  <w:lang w:eastAsia="ar-SA"/>
        </w:rPr>
      </w:pPr>
      <w:r w:rsidRPr="00423A66">
        <w:rPr>
          <w:bCs/>
          <w:color w:val="000000"/>
          <w:spacing w:val="-3"/>
          <w:sz w:val="28"/>
          <w:szCs w:val="28"/>
        </w:rPr>
        <w:t xml:space="preserve">- Об организации внеурочной деятельности при введении ФГОС НОО </w:t>
      </w:r>
    </w:p>
    <w:p w:rsidR="005F4629" w:rsidRPr="00423A66" w:rsidRDefault="005F4629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  <w:lang w:eastAsia="ar-SA"/>
        </w:rPr>
      </w:pPr>
      <w:r w:rsidRPr="00423A66">
        <w:rPr>
          <w:sz w:val="28"/>
          <w:szCs w:val="28"/>
        </w:rPr>
        <w:t xml:space="preserve">Приказ Минобрнауки России       от12.05.2011г №03-296 </w:t>
      </w:r>
    </w:p>
    <w:p w:rsidR="005F4629" w:rsidRPr="00423A66" w:rsidRDefault="005F4629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35910" w:rsidRPr="00423A66" w:rsidRDefault="00F35910" w:rsidP="00423A66">
      <w:pPr>
        <w:spacing w:line="276" w:lineRule="auto"/>
        <w:ind w:firstLine="709"/>
        <w:jc w:val="both"/>
        <w:rPr>
          <w:sz w:val="28"/>
          <w:szCs w:val="28"/>
        </w:rPr>
      </w:pPr>
      <w:r w:rsidRPr="00423A66">
        <w:rPr>
          <w:b/>
          <w:sz w:val="28"/>
          <w:szCs w:val="28"/>
        </w:rPr>
        <w:t xml:space="preserve">Основная цель программы: </w:t>
      </w:r>
      <w:r w:rsidRPr="00423A66">
        <w:rPr>
          <w:sz w:val="28"/>
          <w:szCs w:val="28"/>
        </w:rPr>
        <w:t>формирование  позитивного отношения к себе и школе,  профилактика школьной дезадаптации.</w:t>
      </w:r>
    </w:p>
    <w:p w:rsidR="00F35910" w:rsidRPr="00423A66" w:rsidRDefault="00F35910" w:rsidP="00423A66">
      <w:pPr>
        <w:spacing w:line="276" w:lineRule="auto"/>
        <w:ind w:firstLine="709"/>
        <w:jc w:val="both"/>
        <w:rPr>
          <w:sz w:val="28"/>
          <w:szCs w:val="28"/>
        </w:rPr>
      </w:pPr>
    </w:p>
    <w:p w:rsidR="00F35910" w:rsidRPr="00423A66" w:rsidRDefault="00F35910" w:rsidP="00423A66">
      <w:pPr>
        <w:pStyle w:val="Style1"/>
        <w:spacing w:line="276" w:lineRule="auto"/>
        <w:ind w:firstLine="709"/>
        <w:jc w:val="both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Основные задачи:</w:t>
      </w:r>
    </w:p>
    <w:p w:rsidR="00F35910" w:rsidRPr="00423A66" w:rsidRDefault="00F35910" w:rsidP="00423A66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Формирование психологического здоровья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Воспитание нравственных чувств и этического сознания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Формирование позитивное отношение к своему «Я»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lastRenderedPageBreak/>
        <w:t>Формирование ценностного отношения к здоровью и здоровому образу жизни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Повышение  уверенности в себе и развитие самостоятельности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Предупреждение и снижение тревожности и страхов  детей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звитие навыков социального поведения.</w:t>
      </w:r>
    </w:p>
    <w:p w:rsidR="00F35910" w:rsidRPr="00423A66" w:rsidRDefault="00F35910" w:rsidP="00423A66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Знакомство с языком чувств и эмоций, качествами характера, моделями поведения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Создание возможностей для самовыражения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Выработка у детей адекватного отношения к ошибкам и неудачам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звитие способности ребенка к эмпатии, сопереживанию.</w:t>
      </w:r>
    </w:p>
    <w:p w:rsidR="00F35910" w:rsidRPr="00423A66" w:rsidRDefault="00F35910" w:rsidP="00423A66">
      <w:pPr>
        <w:pStyle w:val="Style1"/>
        <w:widowControl/>
        <w:numPr>
          <w:ilvl w:val="0"/>
          <w:numId w:val="4"/>
        </w:numPr>
        <w:tabs>
          <w:tab w:val="clear" w:pos="1429"/>
          <w:tab w:val="num" w:pos="1080"/>
        </w:tabs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Формирование позитивного отношения к сверстникам и коммуникативных навыков.</w:t>
      </w:r>
    </w:p>
    <w:p w:rsidR="00F35910" w:rsidRPr="00423A66" w:rsidRDefault="00F35910" w:rsidP="00423A66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звитие навыков саморегуляции, произвольности, внутреннего плана действий, уровня самоконтроля.</w:t>
      </w:r>
    </w:p>
    <w:p w:rsidR="00F35910" w:rsidRPr="00423A66" w:rsidRDefault="00F35910" w:rsidP="00423A66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Развитие познавательной мотивации.</w:t>
      </w:r>
    </w:p>
    <w:p w:rsidR="00F35910" w:rsidRPr="00423A66" w:rsidRDefault="00F35910" w:rsidP="00423A66">
      <w:pPr>
        <w:numPr>
          <w:ilvl w:val="0"/>
          <w:numId w:val="4"/>
        </w:numPr>
        <w:tabs>
          <w:tab w:val="clear" w:pos="1429"/>
          <w:tab w:val="num" w:pos="1080"/>
        </w:tabs>
        <w:spacing w:line="276" w:lineRule="auto"/>
        <w:ind w:left="0" w:firstLine="540"/>
        <w:rPr>
          <w:sz w:val="28"/>
          <w:szCs w:val="28"/>
        </w:rPr>
      </w:pPr>
      <w:r w:rsidRPr="00423A66">
        <w:rPr>
          <w:sz w:val="28"/>
          <w:szCs w:val="28"/>
        </w:rPr>
        <w:t>Раскрытие творческого потенциала.</w:t>
      </w:r>
    </w:p>
    <w:p w:rsidR="00F35910" w:rsidRPr="00423A66" w:rsidRDefault="006D0262" w:rsidP="00423A66">
      <w:pPr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Структура программы</w:t>
      </w:r>
      <w:r w:rsidR="00F35910" w:rsidRPr="00423A66">
        <w:rPr>
          <w:sz w:val="28"/>
          <w:szCs w:val="28"/>
        </w:rPr>
        <w:t xml:space="preserve"> </w:t>
      </w:r>
      <w:r w:rsidR="005F4629" w:rsidRPr="00423A66">
        <w:rPr>
          <w:sz w:val="28"/>
          <w:szCs w:val="28"/>
        </w:rPr>
        <w:t xml:space="preserve">внеурочной деятельности  </w:t>
      </w:r>
      <w:r w:rsidR="00F35910" w:rsidRPr="00423A66">
        <w:rPr>
          <w:sz w:val="28"/>
          <w:szCs w:val="28"/>
        </w:rPr>
        <w:t>«Тропинка к своему Я»</w:t>
      </w:r>
    </w:p>
    <w:p w:rsidR="006D0262" w:rsidRPr="00423A66" w:rsidRDefault="006D0262" w:rsidP="00423A66">
      <w:pPr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 соответствует требованиям ФГОС образования обучающихся с умственной отс</w:t>
      </w:r>
      <w:r w:rsidR="00F35910" w:rsidRPr="00423A66">
        <w:rPr>
          <w:sz w:val="28"/>
          <w:szCs w:val="28"/>
        </w:rPr>
        <w:t>талостью (интеллектуальными на</w:t>
      </w:r>
      <w:r w:rsidRPr="00423A66">
        <w:rPr>
          <w:sz w:val="28"/>
          <w:szCs w:val="28"/>
        </w:rPr>
        <w:t>рушениями).</w:t>
      </w:r>
    </w:p>
    <w:p w:rsidR="006D0262" w:rsidRPr="00423A66" w:rsidRDefault="006D0262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Тематическое планирование ежегодно конкретизируется в календарно-тематическом планировании, утверждаемом директором школы.</w:t>
      </w:r>
    </w:p>
    <w:p w:rsidR="006D0262" w:rsidRPr="00423A66" w:rsidRDefault="006D0262" w:rsidP="00423A66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2. Общая характеристика </w:t>
      </w:r>
      <w:r w:rsidR="00C501B9" w:rsidRPr="00423A66">
        <w:rPr>
          <w:b/>
          <w:sz w:val="28"/>
          <w:szCs w:val="28"/>
        </w:rPr>
        <w:t xml:space="preserve">программы внеурочной деятельности   </w:t>
      </w:r>
    </w:p>
    <w:p w:rsidR="006D0262" w:rsidRPr="00423A66" w:rsidRDefault="00F35910" w:rsidP="00423A6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рограмма внеурочной деятельности   «Тропинка к своему Я»</w:t>
      </w:r>
      <w:r w:rsidR="006D0262" w:rsidRPr="00423A66">
        <w:rPr>
          <w:sz w:val="28"/>
          <w:szCs w:val="28"/>
        </w:rPr>
        <w:t xml:space="preserve"> предназначен</w:t>
      </w:r>
      <w:r w:rsidR="00C501B9" w:rsidRPr="00423A66">
        <w:rPr>
          <w:sz w:val="28"/>
          <w:szCs w:val="28"/>
        </w:rPr>
        <w:t>а</w:t>
      </w:r>
      <w:r w:rsidR="006D0262" w:rsidRPr="00423A66">
        <w:rPr>
          <w:sz w:val="28"/>
          <w:szCs w:val="28"/>
        </w:rPr>
        <w:t xml:space="preserve"> для обучающихся 1-4 классов с</w:t>
      </w:r>
      <w:r w:rsidRPr="00423A66">
        <w:rPr>
          <w:sz w:val="28"/>
          <w:szCs w:val="28"/>
        </w:rPr>
        <w:t xml:space="preserve"> легкой умственной отсталостью</w:t>
      </w:r>
      <w:r w:rsidR="006D0262" w:rsidRPr="00423A66">
        <w:rPr>
          <w:sz w:val="28"/>
          <w:szCs w:val="28"/>
        </w:rPr>
        <w:t>.</w:t>
      </w:r>
    </w:p>
    <w:p w:rsidR="00C501B9" w:rsidRPr="00423A66" w:rsidRDefault="00C501B9" w:rsidP="00423A66">
      <w:pPr>
        <w:spacing w:line="276" w:lineRule="auto"/>
        <w:ind w:firstLine="708"/>
        <w:jc w:val="both"/>
        <w:rPr>
          <w:sz w:val="28"/>
          <w:szCs w:val="28"/>
        </w:rPr>
      </w:pPr>
      <w:r w:rsidRPr="00423A66">
        <w:rPr>
          <w:sz w:val="28"/>
          <w:szCs w:val="28"/>
        </w:rPr>
        <w:t xml:space="preserve">В современном образовании все более углубляется противоречие между знаниями растущего человека о закономерностях развитий природы и общества и отсутствием систематических знаний о закономерностях психического и личностного развития самого человека, во взаимодействие с окружающим миром. Учащиеся разного возраста пытаются как-то разобраться в самих себе. Но их интерес к самопознанию превышает их возможности познать себя, так как никакими сведениями о богатстве или бедности внутреннего мира, о психологических особенностях человека они не располагают. Отсюда неадекватные способы познания себя и других, неудовлетворенность этим познанием, неопределенность в оценках, самооценках, намерениях и т. д. </w:t>
      </w:r>
    </w:p>
    <w:p w:rsidR="00C501B9" w:rsidRPr="00423A66" w:rsidRDefault="00C501B9" w:rsidP="00423A66">
      <w:pPr>
        <w:spacing w:line="276" w:lineRule="auto"/>
        <w:ind w:firstLine="708"/>
        <w:jc w:val="both"/>
        <w:rPr>
          <w:sz w:val="28"/>
          <w:szCs w:val="28"/>
        </w:rPr>
      </w:pPr>
      <w:r w:rsidRPr="00423A66">
        <w:rPr>
          <w:sz w:val="28"/>
          <w:szCs w:val="28"/>
        </w:rPr>
        <w:t xml:space="preserve">Программа «Тропинка к своему Я» поможет   ребенку осознать самого себя, свои интересы, способности, отношения, переживания, представления о своем </w:t>
      </w:r>
      <w:r w:rsidRPr="00423A66">
        <w:rPr>
          <w:sz w:val="28"/>
          <w:szCs w:val="28"/>
        </w:rPr>
        <w:lastRenderedPageBreak/>
        <w:t>дальнейшем жизненном пути.  Приобщение к знаниям о человеке имеет особенно важное значение на начальных этапах школьного образования, когда основные свойства познавательной деятельности и качества личности находятся в периоде своего осмысленного становления.</w:t>
      </w:r>
    </w:p>
    <w:p w:rsidR="00C501B9" w:rsidRPr="00423A66" w:rsidRDefault="00C501B9" w:rsidP="00423A66">
      <w:pPr>
        <w:spacing w:line="276" w:lineRule="auto"/>
        <w:ind w:firstLine="709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Работа по программе проводится в рамках духовно-нравственного развития и воспитания школьников,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C501B9" w:rsidRPr="00423A66" w:rsidRDefault="00C501B9" w:rsidP="00423A66">
      <w:pPr>
        <w:spacing w:line="276" w:lineRule="auto"/>
        <w:ind w:firstLine="708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Программа курса представляет собой систему групповых занятий, котор</w:t>
      </w:r>
      <w:r w:rsidR="0093615A">
        <w:rPr>
          <w:sz w:val="28"/>
          <w:szCs w:val="28"/>
        </w:rPr>
        <w:t xml:space="preserve">ые включают элементы тренинга, </w:t>
      </w:r>
      <w:r w:rsidRPr="00423A66">
        <w:rPr>
          <w:sz w:val="28"/>
          <w:szCs w:val="28"/>
        </w:rPr>
        <w:t>социопсихологические игры, элементы психогимнастики, сказкотерапии, арттерапии, групповые дискуссии.</w:t>
      </w:r>
    </w:p>
    <w:p w:rsidR="00C501B9" w:rsidRPr="00423A66" w:rsidRDefault="00C501B9" w:rsidP="00423A6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rStyle w:val="ad"/>
          <w:sz w:val="28"/>
          <w:szCs w:val="28"/>
        </w:rPr>
        <w:t>Принципы реализации программы курса:</w:t>
      </w: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1. Принцип индивидуализации </w:t>
      </w:r>
      <w:r w:rsidRPr="00423A66">
        <w:rPr>
          <w:sz w:val="28"/>
          <w:szCs w:val="28"/>
        </w:rPr>
        <w:t>предполагает учёт возраста, учёт типа детско-родительских отношений, уровня общего состояния ребёнка.</w:t>
      </w: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sz w:val="28"/>
          <w:szCs w:val="28"/>
        </w:rPr>
        <w:t xml:space="preserve">2. </w:t>
      </w:r>
      <w:r w:rsidRPr="00423A66">
        <w:rPr>
          <w:i/>
          <w:iCs/>
          <w:sz w:val="28"/>
          <w:szCs w:val="28"/>
        </w:rPr>
        <w:t>Принцип доступности</w:t>
      </w:r>
      <w:r w:rsidRPr="00423A66">
        <w:rPr>
          <w:sz w:val="28"/>
          <w:szCs w:val="28"/>
        </w:rPr>
        <w:t xml:space="preserve"> от уровня психологических особенностей ребёнка.</w:t>
      </w: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3. Принцип наглядности - </w:t>
      </w:r>
      <w:r w:rsidRPr="00423A66">
        <w:rPr>
          <w:sz w:val="28"/>
          <w:szCs w:val="28"/>
        </w:rPr>
        <w:t>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4. Принцип систематичности и последовательности </w:t>
      </w:r>
      <w:r w:rsidRPr="00423A66">
        <w:rPr>
          <w:sz w:val="28"/>
          <w:szCs w:val="28"/>
        </w:rPr>
        <w:t>заключается в непрерывности, регулярности, планомерности процесса, в котором реализуются задачи коррекционно-развивающей работы.</w:t>
      </w: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>5. Принцип научности</w:t>
      </w:r>
      <w:r w:rsidRPr="00423A66">
        <w:rPr>
          <w:sz w:val="28"/>
          <w:szCs w:val="28"/>
        </w:rPr>
        <w:t xml:space="preserve"> лежит в основе всех технологий, способствующих коммуникативным способностям детей старшего дошкольного возраста.</w:t>
      </w:r>
    </w:p>
    <w:p w:rsidR="00F35910" w:rsidRPr="00423A66" w:rsidRDefault="00F35910" w:rsidP="00423A66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6. Принцип оздоровительной направленности </w:t>
      </w:r>
      <w:r w:rsidRPr="00423A66">
        <w:rPr>
          <w:sz w:val="28"/>
          <w:szCs w:val="28"/>
        </w:rPr>
        <w:t>обеспечивает оптимизацию двигательной активности детей, укрепление психологического здоровья, совершенствование физиологических и психических функций организма.</w:t>
      </w:r>
    </w:p>
    <w:p w:rsidR="00F35910" w:rsidRPr="00423A66" w:rsidRDefault="00F3591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35910" w:rsidRPr="00423A66" w:rsidRDefault="00F3591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6D0F82" w:rsidRPr="00423A66" w:rsidRDefault="006D0262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При отборе содержания </w:t>
      </w:r>
      <w:r w:rsidR="00F35910" w:rsidRPr="00423A66">
        <w:rPr>
          <w:color w:val="000000"/>
          <w:sz w:val="28"/>
          <w:szCs w:val="28"/>
        </w:rPr>
        <w:t>программы</w:t>
      </w:r>
      <w:r w:rsidR="00E96FB6" w:rsidRPr="00423A66">
        <w:rPr>
          <w:color w:val="000000"/>
          <w:sz w:val="28"/>
          <w:szCs w:val="28"/>
        </w:rPr>
        <w:t xml:space="preserve"> внеурочной деятельности</w:t>
      </w:r>
      <w:r w:rsidR="00F35910" w:rsidRPr="00423A66">
        <w:rPr>
          <w:color w:val="000000"/>
          <w:sz w:val="28"/>
          <w:szCs w:val="28"/>
        </w:rPr>
        <w:t xml:space="preserve"> «Тропинка к своему Я» </w:t>
      </w:r>
      <w:r w:rsidRPr="00423A66">
        <w:rPr>
          <w:color w:val="000000"/>
          <w:sz w:val="28"/>
          <w:szCs w:val="28"/>
        </w:rPr>
        <w:t xml:space="preserve">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</w:t>
      </w:r>
      <w:r w:rsidR="00BF0C02" w:rsidRPr="00423A66">
        <w:rPr>
          <w:color w:val="000000"/>
          <w:sz w:val="28"/>
          <w:szCs w:val="28"/>
        </w:rPr>
        <w:t>(интеллектуальными нарушениями) и востребованность формируемых умений и знаний в его самостоятельной повседневной жизни. Объем и сроки реализации содержания программы определяются возможностями учащихся.</w:t>
      </w:r>
      <w:r w:rsidR="006D0F82" w:rsidRPr="00423A66">
        <w:rPr>
          <w:color w:val="000000"/>
          <w:sz w:val="28"/>
          <w:szCs w:val="28"/>
        </w:rPr>
        <w:t xml:space="preserve"> </w:t>
      </w:r>
    </w:p>
    <w:p w:rsidR="00BF0C02" w:rsidRPr="00423A66" w:rsidRDefault="00BF0C02" w:rsidP="00423A66">
      <w:pPr>
        <w:autoSpaceDE w:val="0"/>
        <w:autoSpaceDN w:val="0"/>
        <w:adjustRightInd w:val="0"/>
        <w:spacing w:line="276" w:lineRule="auto"/>
        <w:rPr>
          <w:rFonts w:ascii="NewtonC" w:eastAsiaTheme="minorHAnsi" w:hAnsi="NewtonC" w:cs="NewtonC"/>
          <w:sz w:val="28"/>
          <w:szCs w:val="28"/>
          <w:lang w:eastAsia="en-US"/>
        </w:rPr>
      </w:pPr>
    </w:p>
    <w:p w:rsidR="00F35910" w:rsidRPr="00423A66" w:rsidRDefault="00F35910" w:rsidP="00423A66">
      <w:pPr>
        <w:shd w:val="clear" w:color="auto" w:fill="FFFFFF"/>
        <w:spacing w:line="276" w:lineRule="auto"/>
        <w:rPr>
          <w:sz w:val="28"/>
          <w:szCs w:val="28"/>
        </w:rPr>
      </w:pPr>
      <w:r w:rsidRPr="00423A66">
        <w:rPr>
          <w:color w:val="000000"/>
          <w:sz w:val="28"/>
          <w:szCs w:val="28"/>
        </w:rPr>
        <w:t>С</w:t>
      </w:r>
      <w:r w:rsidR="00556805">
        <w:rPr>
          <w:color w:val="000000"/>
          <w:sz w:val="28"/>
          <w:szCs w:val="28"/>
        </w:rPr>
        <w:t>труктура программы</w:t>
      </w:r>
      <w:r w:rsidRPr="00423A66">
        <w:rPr>
          <w:color w:val="000000"/>
          <w:sz w:val="28"/>
          <w:szCs w:val="28"/>
        </w:rPr>
        <w:t xml:space="preserve"> </w:t>
      </w:r>
      <w:r w:rsidR="00556805" w:rsidRPr="00423A66">
        <w:rPr>
          <w:color w:val="000000"/>
          <w:sz w:val="28"/>
          <w:szCs w:val="28"/>
        </w:rPr>
        <w:t xml:space="preserve">«Тропинка к своему Я» </w:t>
      </w:r>
      <w:r w:rsidRPr="00423A66">
        <w:rPr>
          <w:color w:val="000000"/>
          <w:sz w:val="28"/>
          <w:szCs w:val="28"/>
        </w:rPr>
        <w:t>для учащихся 1 - 4 классов с умственной отсталостью состоит из  следующих разделов:</w:t>
      </w:r>
      <w:r w:rsidRPr="00423A66">
        <w:rPr>
          <w:sz w:val="28"/>
          <w:szCs w:val="28"/>
        </w:rPr>
        <w:t xml:space="preserve"> 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Я-школьник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Мои чувства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lastRenderedPageBreak/>
        <w:t>Вспомним чувства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Чем люди отличаются друг от друга?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Какой я? – Какой ты?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Я – фантазер.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Я и моя школа.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Я и мои родители.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Я и мои друзья.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Что такое сотрудничество?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Кто я? Мои силы, мои возможности.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Я расту, я изменяюсь.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Мое будущее. Каким бы я хотел стать в будущем?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Хочу вырасти интеллигентным человеком что для этого нужно?</w:t>
      </w:r>
    </w:p>
    <w:p w:rsidR="00F35910" w:rsidRPr="00423A66" w:rsidRDefault="00F35910" w:rsidP="00423A6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Хочу вырасти свободным человеком что для этого нужно?</w:t>
      </w:r>
    </w:p>
    <w:p w:rsidR="006D0F82" w:rsidRPr="00423A66" w:rsidRDefault="006D0F82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b/>
          <w:color w:val="000000"/>
          <w:sz w:val="28"/>
          <w:szCs w:val="28"/>
        </w:rPr>
        <w:t>3. Описание места коррекционного курса в учебном плане школы</w:t>
      </w:r>
    </w:p>
    <w:p w:rsidR="005C2C1B" w:rsidRPr="00423A66" w:rsidRDefault="00F3591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Программа</w:t>
      </w:r>
      <w:r w:rsidR="005F4629" w:rsidRPr="00423A66">
        <w:rPr>
          <w:color w:val="000000"/>
          <w:sz w:val="28"/>
          <w:szCs w:val="28"/>
        </w:rPr>
        <w:t xml:space="preserve"> внеурочной деятельности  </w:t>
      </w:r>
      <w:r w:rsidRPr="00423A66">
        <w:rPr>
          <w:color w:val="000000"/>
          <w:sz w:val="28"/>
          <w:szCs w:val="28"/>
        </w:rPr>
        <w:t xml:space="preserve">«Тропинка к своему Я» </w:t>
      </w:r>
      <w:r w:rsidR="005C2C1B" w:rsidRPr="00423A66">
        <w:rPr>
          <w:color w:val="000000"/>
          <w:sz w:val="28"/>
          <w:szCs w:val="28"/>
        </w:rPr>
        <w:t>изучается в</w:t>
      </w: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течение </w:t>
      </w:r>
      <w:r w:rsidR="00423A66">
        <w:rPr>
          <w:color w:val="000000"/>
          <w:sz w:val="28"/>
          <w:szCs w:val="28"/>
        </w:rPr>
        <w:t>четырех</w:t>
      </w:r>
      <w:r w:rsidRPr="00423A66">
        <w:rPr>
          <w:color w:val="000000"/>
          <w:sz w:val="28"/>
          <w:szCs w:val="28"/>
        </w:rPr>
        <w:t xml:space="preserve"> лет (с 1-го по </w:t>
      </w:r>
      <w:r w:rsidR="00423A66">
        <w:rPr>
          <w:color w:val="000000"/>
          <w:sz w:val="28"/>
          <w:szCs w:val="28"/>
        </w:rPr>
        <w:t>4</w:t>
      </w:r>
      <w:r w:rsidRPr="00423A66">
        <w:rPr>
          <w:color w:val="000000"/>
          <w:sz w:val="28"/>
          <w:szCs w:val="28"/>
        </w:rPr>
        <w:t xml:space="preserve">-й класс) в объеме </w:t>
      </w:r>
      <w:r w:rsidR="00F35910" w:rsidRPr="00423A66">
        <w:rPr>
          <w:color w:val="000000"/>
          <w:sz w:val="28"/>
          <w:szCs w:val="28"/>
        </w:rPr>
        <w:t>1</w:t>
      </w:r>
      <w:r w:rsidR="00423A66">
        <w:rPr>
          <w:color w:val="000000"/>
          <w:sz w:val="28"/>
          <w:szCs w:val="28"/>
        </w:rPr>
        <w:t>01</w:t>
      </w:r>
      <w:r w:rsidRPr="00423A66">
        <w:rPr>
          <w:color w:val="000000"/>
          <w:sz w:val="28"/>
          <w:szCs w:val="28"/>
        </w:rPr>
        <w:t xml:space="preserve"> учебных</w:t>
      </w:r>
      <w:r w:rsidR="00CD7B2D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час</w:t>
      </w:r>
      <w:r w:rsidR="00423A66">
        <w:rPr>
          <w:color w:val="000000"/>
          <w:sz w:val="28"/>
          <w:szCs w:val="28"/>
        </w:rPr>
        <w:t>а</w:t>
      </w:r>
      <w:r w:rsidRPr="00423A66">
        <w:rPr>
          <w:color w:val="000000"/>
          <w:sz w:val="28"/>
          <w:szCs w:val="28"/>
        </w:rPr>
        <w:t xml:space="preserve"> за </w:t>
      </w:r>
      <w:r w:rsidR="00423A66">
        <w:rPr>
          <w:color w:val="000000"/>
          <w:sz w:val="28"/>
          <w:szCs w:val="28"/>
        </w:rPr>
        <w:t>четыре</w:t>
      </w:r>
      <w:r w:rsidRPr="00423A66">
        <w:rPr>
          <w:color w:val="000000"/>
          <w:sz w:val="28"/>
          <w:szCs w:val="28"/>
        </w:rPr>
        <w:t xml:space="preserve"> лет обучения:</w:t>
      </w: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1-й класс — в объеме </w:t>
      </w:r>
      <w:r w:rsidR="00F35910" w:rsidRPr="00423A66">
        <w:rPr>
          <w:color w:val="000000"/>
          <w:sz w:val="28"/>
          <w:szCs w:val="28"/>
        </w:rPr>
        <w:t>1</w:t>
      </w:r>
      <w:r w:rsidRPr="00423A66">
        <w:rPr>
          <w:color w:val="000000"/>
          <w:sz w:val="28"/>
          <w:szCs w:val="28"/>
        </w:rPr>
        <w:t xml:space="preserve"> часа в неделю,</w:t>
      </w: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2-й класс — в объеме </w:t>
      </w:r>
      <w:r w:rsidR="00F35910" w:rsidRPr="00423A66">
        <w:rPr>
          <w:color w:val="000000"/>
          <w:sz w:val="28"/>
          <w:szCs w:val="28"/>
        </w:rPr>
        <w:t>1</w:t>
      </w:r>
      <w:r w:rsidRPr="00423A66">
        <w:rPr>
          <w:color w:val="000000"/>
          <w:sz w:val="28"/>
          <w:szCs w:val="28"/>
        </w:rPr>
        <w:t xml:space="preserve"> часа в неделю,</w:t>
      </w: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3-й класс — в объеме</w:t>
      </w:r>
      <w:r w:rsidR="00F35910" w:rsidRPr="00423A66">
        <w:rPr>
          <w:color w:val="000000"/>
          <w:sz w:val="28"/>
          <w:szCs w:val="28"/>
        </w:rPr>
        <w:t>1</w:t>
      </w:r>
      <w:r w:rsidRPr="00423A66">
        <w:rPr>
          <w:color w:val="000000"/>
          <w:sz w:val="28"/>
          <w:szCs w:val="28"/>
        </w:rPr>
        <w:t xml:space="preserve"> час в неделю,</w:t>
      </w:r>
    </w:p>
    <w:p w:rsidR="005C2C1B" w:rsidRDefault="005C2C1B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4-й класс — в объеме 1 час в неделю,</w:t>
      </w:r>
      <w:r w:rsidR="00423A66">
        <w:rPr>
          <w:color w:val="000000"/>
          <w:sz w:val="28"/>
          <w:szCs w:val="28"/>
        </w:rPr>
        <w:t xml:space="preserve">   </w:t>
      </w:r>
      <w:r w:rsidR="00F35910" w:rsidRPr="00423A66">
        <w:rPr>
          <w:color w:val="000000"/>
          <w:sz w:val="28"/>
          <w:szCs w:val="28"/>
        </w:rPr>
        <w:t>Всего</w:t>
      </w:r>
      <w:r w:rsidR="00423A66">
        <w:rPr>
          <w:color w:val="000000"/>
          <w:sz w:val="28"/>
          <w:szCs w:val="28"/>
        </w:rPr>
        <w:t xml:space="preserve"> </w:t>
      </w:r>
      <w:r w:rsidR="00423A66" w:rsidRPr="00423A66">
        <w:rPr>
          <w:color w:val="000000"/>
          <w:sz w:val="28"/>
          <w:szCs w:val="28"/>
        </w:rPr>
        <w:t>101</w:t>
      </w:r>
      <w:r w:rsidR="00F35910" w:rsidRPr="00423A66">
        <w:rPr>
          <w:color w:val="000000"/>
          <w:sz w:val="28"/>
          <w:szCs w:val="28"/>
        </w:rPr>
        <w:t xml:space="preserve">  ч</w:t>
      </w:r>
    </w:p>
    <w:p w:rsidR="00556805" w:rsidRPr="00423A66" w:rsidRDefault="00556805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2"/>
        <w:gridCol w:w="1607"/>
        <w:gridCol w:w="608"/>
        <w:gridCol w:w="709"/>
        <w:gridCol w:w="567"/>
        <w:gridCol w:w="567"/>
        <w:gridCol w:w="284"/>
        <w:gridCol w:w="1559"/>
      </w:tblGrid>
      <w:tr w:rsidR="00CD7B2D" w:rsidRPr="00423A66" w:rsidTr="00CD7B2D">
        <w:tc>
          <w:tcPr>
            <w:tcW w:w="1862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Предметная</w:t>
            </w:r>
          </w:p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607" w:type="dxa"/>
            <w:vMerge w:val="restart"/>
            <w:tcBorders>
              <w:tr2bl w:val="single" w:sz="4" w:space="0" w:color="auto"/>
            </w:tcBorders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Учебный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предмет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735" w:type="dxa"/>
            <w:gridSpan w:val="5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Количество часов в неделю (по годам обучения)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Всего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D7B2D" w:rsidRPr="00423A66" w:rsidTr="00423A66">
        <w:tc>
          <w:tcPr>
            <w:tcW w:w="1862" w:type="dxa"/>
            <w:vMerge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CD7B2D" w:rsidRPr="00423A66" w:rsidTr="00423A66">
        <w:trPr>
          <w:trHeight w:val="708"/>
        </w:trPr>
        <w:tc>
          <w:tcPr>
            <w:tcW w:w="1862" w:type="dxa"/>
          </w:tcPr>
          <w:p w:rsidR="00CD7B2D" w:rsidRPr="00423A66" w:rsidRDefault="00F35910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607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«Тропинка к своему Я»</w:t>
            </w:r>
          </w:p>
        </w:tc>
        <w:tc>
          <w:tcPr>
            <w:tcW w:w="608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7B2D" w:rsidRPr="00423A66" w:rsidTr="00423A66">
        <w:tc>
          <w:tcPr>
            <w:tcW w:w="1862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CD7B2D" w:rsidRDefault="00CD7B2D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556805" w:rsidRDefault="00556805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556805" w:rsidRDefault="00556805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556805" w:rsidRPr="00423A66" w:rsidRDefault="00556805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2"/>
        <w:gridCol w:w="1607"/>
        <w:gridCol w:w="496"/>
        <w:gridCol w:w="532"/>
        <w:gridCol w:w="596"/>
        <w:gridCol w:w="553"/>
        <w:gridCol w:w="581"/>
        <w:gridCol w:w="1559"/>
      </w:tblGrid>
      <w:tr w:rsidR="00CD7B2D" w:rsidRPr="00423A66" w:rsidTr="00F9497F">
        <w:tc>
          <w:tcPr>
            <w:tcW w:w="1862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метная</w:t>
            </w:r>
          </w:p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область</w:t>
            </w:r>
          </w:p>
        </w:tc>
        <w:tc>
          <w:tcPr>
            <w:tcW w:w="1607" w:type="dxa"/>
            <w:vMerge w:val="restart"/>
            <w:tcBorders>
              <w:tr2bl w:val="single" w:sz="4" w:space="0" w:color="auto"/>
            </w:tcBorders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Учебный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мет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Класс</w:t>
            </w:r>
          </w:p>
        </w:tc>
        <w:tc>
          <w:tcPr>
            <w:tcW w:w="2735" w:type="dxa"/>
            <w:gridSpan w:val="5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оличество часов за год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(по годам обучения)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Всего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D7B2D" w:rsidRPr="00423A66" w:rsidTr="00F9497F">
        <w:tc>
          <w:tcPr>
            <w:tcW w:w="1862" w:type="dxa"/>
            <w:vMerge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C501B9" w:rsidRPr="00423A66" w:rsidTr="00F9497F">
        <w:tc>
          <w:tcPr>
            <w:tcW w:w="1862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607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«Тропинка к своему Я»</w:t>
            </w:r>
          </w:p>
        </w:tc>
        <w:tc>
          <w:tcPr>
            <w:tcW w:w="473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2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96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53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CD7B2D" w:rsidRPr="00423A66" w:rsidTr="00F9497F">
        <w:tc>
          <w:tcPr>
            <w:tcW w:w="1862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7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</w:tcPr>
          <w:p w:rsidR="00CD7B2D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2" w:type="dxa"/>
          </w:tcPr>
          <w:p w:rsidR="00CD7B2D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96" w:type="dxa"/>
          </w:tcPr>
          <w:p w:rsidR="00CD7B2D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53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" w:type="dxa"/>
          </w:tcPr>
          <w:p w:rsidR="00CD7B2D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D7B2D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  <w:r w:rsidR="00423A66" w:rsidRPr="00423A66">
              <w:rPr>
                <w:color w:val="000000"/>
                <w:sz w:val="28"/>
                <w:szCs w:val="28"/>
              </w:rPr>
              <w:t>01</w:t>
            </w:r>
          </w:p>
        </w:tc>
      </w:tr>
    </w:tbl>
    <w:p w:rsidR="005C2C1B" w:rsidRPr="00423A66" w:rsidRDefault="005C2C1B" w:rsidP="00423A66">
      <w:pPr>
        <w:shd w:val="clear" w:color="auto" w:fill="FFFFFF"/>
        <w:spacing w:before="100" w:beforeAutospacing="1" w:line="276" w:lineRule="auto"/>
        <w:rPr>
          <w:color w:val="000000"/>
          <w:sz w:val="28"/>
          <w:szCs w:val="28"/>
        </w:rPr>
      </w:pP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</w:p>
    <w:p w:rsidR="00B16230" w:rsidRPr="00423A66" w:rsidRDefault="00CD7B2D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4. Личностные и предметные результаты</w:t>
      </w:r>
      <w:r w:rsidRPr="00423A66"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  <w:t xml:space="preserve"> </w:t>
      </w: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 xml:space="preserve">освоения </w:t>
      </w:r>
      <w:r w:rsidR="006335B8" w:rsidRPr="00423A66">
        <w:rPr>
          <w:color w:val="000000"/>
          <w:sz w:val="28"/>
          <w:szCs w:val="28"/>
        </w:rPr>
        <w:t>программы внеурочной деятельности   «Тропинка к своему Я»</w:t>
      </w:r>
      <w:r w:rsidR="006335B8" w:rsidRPr="00423A66">
        <w:rPr>
          <w:b/>
          <w:color w:val="000000"/>
          <w:sz w:val="28"/>
          <w:szCs w:val="28"/>
        </w:rPr>
        <w:t>.</w:t>
      </w:r>
    </w:p>
    <w:p w:rsidR="00CD7B2D" w:rsidRPr="00423A66" w:rsidRDefault="00B16230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b/>
          <w:color w:val="000000"/>
          <w:sz w:val="28"/>
          <w:szCs w:val="28"/>
        </w:rPr>
        <w:t>Личностные</w:t>
      </w:r>
      <w:r w:rsidRPr="00423A66">
        <w:rPr>
          <w:color w:val="000000"/>
          <w:sz w:val="28"/>
          <w:szCs w:val="28"/>
        </w:rPr>
        <w:t xml:space="preserve"> результаты освоения программы внеурочной деятельности  «Тропинка к своему 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3"/>
        <w:gridCol w:w="9230"/>
      </w:tblGrid>
      <w:tr w:rsidR="00B16230" w:rsidRPr="00423A66" w:rsidTr="00B16230">
        <w:tc>
          <w:tcPr>
            <w:tcW w:w="1093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  <w:r w:rsidRPr="00423A66">
              <w:rPr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9896" w:type="dxa"/>
          </w:tcPr>
          <w:p w:rsidR="00B16230" w:rsidRPr="00423A66" w:rsidRDefault="00B16230" w:rsidP="00423A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Личностные результаты</w:t>
            </w:r>
          </w:p>
        </w:tc>
      </w:tr>
      <w:tr w:rsidR="00B16230" w:rsidRPr="00423A66" w:rsidTr="00B16230">
        <w:tc>
          <w:tcPr>
            <w:tcW w:w="1093" w:type="dxa"/>
            <w:vMerge w:val="restart"/>
            <w:textDirection w:val="btLr"/>
          </w:tcPr>
          <w:p w:rsidR="00B16230" w:rsidRPr="00423A66" w:rsidRDefault="00B16230" w:rsidP="00423A66">
            <w:pPr>
              <w:spacing w:line="276" w:lineRule="auto"/>
              <w:ind w:right="113" w:firstLine="709"/>
              <w:jc w:val="right"/>
              <w:rPr>
                <w:color w:val="000000"/>
                <w:sz w:val="28"/>
                <w:szCs w:val="28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9896" w:type="dxa"/>
          </w:tcPr>
          <w:p w:rsidR="00B16230" w:rsidRPr="00423A66" w:rsidRDefault="00B16230" w:rsidP="00423A66">
            <w:pPr>
              <w:spacing w:line="276" w:lineRule="auto"/>
              <w:rPr>
                <w:b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Идентифицирует себя как член семьи, ученик, друг, одноклассник</w:t>
            </w:r>
          </w:p>
        </w:tc>
      </w:tr>
      <w:tr w:rsidR="00B16230" w:rsidRPr="00423A66" w:rsidTr="00B16230"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онимает эмоциональные проявления с помощью взрослого </w:t>
            </w:r>
          </w:p>
          <w:p w:rsidR="00B16230" w:rsidRPr="00423A66" w:rsidRDefault="00B16230" w:rsidP="00423A6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проявляет интерес к элементарным правилам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безопасного поведения во взаимодействии с окружающим миром</w:t>
            </w:r>
          </w:p>
          <w:p w:rsidR="00B16230" w:rsidRPr="00423A66" w:rsidRDefault="00B16230" w:rsidP="00423A6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в соответствии с возрастными и индивидуальными особенностями. 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онимает важность уважительного и доброжелательного отношения к другому человеку, его мнению, к истории, культуре, традициям, ценностям народов России и народов мира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Выполняет социальные роли с помощью взрослого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(учитель, родитель)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роявляет интерес к навыкам сотрудничества со взрослыми и сверстниками в различных социальных ситуациях 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роявляет интерес  к потребности в  общении в школе с педагога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роявляет интерес с помощью взрослого (педагог, родитель) к 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навыкам коммуникации и адекватным ритуалам социального взаимодействия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роявляет интерес  к потребности в  общении в школе с педагога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роявляет интерес к окружающей действительности (класс, школа) с помощью взрослого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Имеет частичные представления о своих возможностях, способностях и потребностях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социально-бытовые умения, используемыми в повседневной жизни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Слушает инструкцию и проявляет интерес к эмоциональным проявлениям, поступкам, поведению других людей 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осмысливает знания о правилах поведения в разных социальных ситуациях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93615A" w:rsidRDefault="00B16230" w:rsidP="0093615A">
            <w:pPr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осмысливает знания о нормах и умениях в организации собственной деятельност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93615A" w:rsidRDefault="00B16230" w:rsidP="0093615A">
            <w:pPr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осмысливает знания о нормах и , умениях в организации собственной деятельност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важность</w:t>
            </w:r>
          </w:p>
          <w:p w:rsidR="00B16230" w:rsidRPr="00423A66" w:rsidRDefault="00B16230" w:rsidP="009361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уважительного и доброжелательного отношения к другому человеку, его мнению.</w:t>
            </w:r>
          </w:p>
        </w:tc>
      </w:tr>
      <w:tr w:rsidR="00B16230" w:rsidRPr="00423A66" w:rsidTr="00B16230">
        <w:tc>
          <w:tcPr>
            <w:tcW w:w="1093" w:type="dxa"/>
            <w:vMerge w:val="restart"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right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2 год обучения</w:t>
            </w: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свою роль в семье, школе, детском коллективе в соответствии с возрастными и индивидуальными особенностями.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(частично) чувство гордости за свою Родину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важность уважительного и доброжелательного отношения к другому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человеку, его мнению, к истории, культуре, традициям, ценностям народов России и народов мира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Имеет представления о своих возможностях, способностях и потребностях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в соответствии с возрастными и индивидуальными особенностями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Использует элементарные правила поведения во взаимодействии с окружающим миром с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мощью взрослого (учителя, родителя)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положительный интерес к социально-бытовым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умениям, используемыми в повседневной жизни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потребность в общении.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(частично) интерес к навыкам коммуникации и адекватным ритуалам социального взаимодействия в соответствии с возрастными и индивидуальными особенностями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Понимает правила поведения в разных социальных ситуациях, основ </w:t>
            </w:r>
            <w:r w:rsidRPr="00423A66">
              <w:rPr>
                <w:bCs/>
                <w:sz w:val="28"/>
                <w:szCs w:val="28"/>
              </w:rPr>
              <w:lastRenderedPageBreak/>
              <w:t>нравственных установок и моральных норм, умений в организации собственной деятельности с помощью взрослого (учителя, родителя)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Проявляет положительное отношение к посещению школы, обучению, занятиям.  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положительные эмоции к навыкам сотрудничества со взрослыми и сверстниками в различных социальных ситуациях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окружающую действительность в соответствии с возрастными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и индивидуальными особенностями.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интерес к взаимодействию с окружающей действительностью с помощью взрослого.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частично причины и мотивы эмоциональных проявлений, поступков, поведения других людей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элементарные правила безопасного поведения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во взаимодействии с окружающим миром в соответствии с возрастными и индивидуальными особенностями. </w:t>
            </w:r>
          </w:p>
        </w:tc>
      </w:tr>
      <w:tr w:rsidR="00B16230" w:rsidRPr="00423A66" w:rsidTr="00B16230">
        <w:tc>
          <w:tcPr>
            <w:tcW w:w="109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tabs>
                <w:tab w:val="left" w:pos="9070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частично личную ответственность за свои поступки на основе представлений об этических нормах и правилах поведения в современном обществе,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готовность к безопасному и бережному поведению в природе и обществе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719"/>
        </w:trPr>
        <w:tc>
          <w:tcPr>
            <w:tcW w:w="1093" w:type="dxa"/>
            <w:vMerge w:val="restart"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right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3 год обучения</w:t>
            </w: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себя как члена семьи, ученика, товарища с частичной помощью взрослого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(учителя, родителя) в соответствии с возрастными и индивидуальными особенностями.</w:t>
            </w:r>
          </w:p>
          <w:p w:rsidR="00B16230" w:rsidRPr="00423A66" w:rsidRDefault="00B16230" w:rsidP="00423A66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(частично) чувство гордости за свою Родину.</w:t>
            </w:r>
          </w:p>
        </w:tc>
      </w:tr>
      <w:tr w:rsidR="00B16230" w:rsidRPr="00423A66" w:rsidTr="00B16230">
        <w:trPr>
          <w:cantSplit/>
          <w:trHeight w:val="707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Использует (частично) правила уважительного и доброжелательного отношения к другому человеку, его мнению, к истории, культуре, традициям, ценностям народов России и народов мира.</w:t>
            </w:r>
          </w:p>
        </w:tc>
      </w:tr>
      <w:tr w:rsidR="00B16230" w:rsidRPr="00423A66" w:rsidTr="00B16230">
        <w:trPr>
          <w:cantSplit/>
          <w:trHeight w:val="562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представления о своих возможностях, способностях и потребностях в соответствии с возрастными и индивидуальными особенностями.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Осознанно применяет элементарные правила безопасного поведения во взаимодействии с окружающим миром в соответствии с возрастными и индивидуальными особенностями. 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положительное отношение к социально-бытовым умениям, используемыми в повседневной жизни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общение взрослых и сверстников.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ддерживает (частично) навыки коммуникации и понимает адекватные ритуалам социального взаимодействия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правила поведения в разных социальных ситуациях, основ нравственных установок и моральных норм, умений в организации собственной деятельности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с частичной помощью взрослого (учителя, родителя).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себя как ученика, заинтересованного посещением школы, обучением, занятиями с частичной помощью взрослого (учителя, родителя).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положительное отношение к навыкам сотрудничества со взрослыми и сверстниками в различных социальных ситуациях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Проявляет положительные эмоции к окружающей действительности. 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Вступает во взаимодействие с окружающей действительностью с помощью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взрослого в соответствии с возрастными и индивидуальными особенностями.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причины и мотивы эмоциональных проявлений, поступков, поведения других людей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элементарные правила безопасного поведения во взаимодействии с окружающим миром в соответствии с возрастными и индивидуальными особенностями. Использует правила безопасного поведения с помощью взрослого (родителя, учителя).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tabs>
                <w:tab w:val="left" w:pos="9070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личную ответственность за свои поступки на основе представлений об этических нормах и правилах поведения в современном обществе, готовность к безопасному и бережному поведению в природе и обществе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555"/>
        </w:trPr>
        <w:tc>
          <w:tcPr>
            <w:tcW w:w="1093" w:type="dxa"/>
            <w:vMerge w:val="restart"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right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4 год обучения</w:t>
            </w: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свои личностные качества в семье, школьном сообществе, в детском коллективе в соответствии с возрастными и индивидуальными особенностями. Проявляет чувство гордости за свою Родину.</w:t>
            </w:r>
          </w:p>
        </w:tc>
      </w:tr>
      <w:tr w:rsidR="00B16230" w:rsidRPr="00423A66" w:rsidTr="00B16230">
        <w:trPr>
          <w:cantSplit/>
          <w:trHeight w:val="561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Использует правила уважительного и доброжелательного отношения к другому человеку, его мнению, 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к истории, культуре, традициям, ценностям народов России и народов мира.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представления о своих возможностях, способностях и потребностях в соответствии с возрастными и индивидуальными особенностями.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Осознанно применяет правила и алгоритмы безопасного поведения в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условиях с помощью взрослого (родителя, учителя)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ложительно относится к овладению социально-бытовыми умениями, используемыми в повседневной жизни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осознанно общение взрослых и сверстников.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ддерживает навыки коммуникации и принимает адекватные ритуалам социального взаимодействия в соответствии с возрастными и индивидуальными особенностями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правила поведения в разных социальных ситуациях, основ нравственных установок и моральных норм, умений в организации собственной деятельности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Принимает себя как ученика, заинтересованного посещением школы, обучением, занятиями 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положительное отношение к навыкам сотрудничества со взрослыми и сверстниками в различных социальных ситуациях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оявляет положительное отношение к окружающей действительности.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Организует взаимодействие с окружающей действительностью с помощью взрослого в соответствии с возрастными и индивидуальными особенностями.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Принимает причин и мотивов эмоциональных проявлений, поступков, поведения других людей.  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меняет элементарные правила безопасного поведения во взаимодействии с окружающим миром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в соответствии с возрастными и индивидуальными особенностями. Использует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авила безопасного поведения с помощью взрослого (родителя, учителя).</w:t>
            </w:r>
          </w:p>
        </w:tc>
      </w:tr>
      <w:tr w:rsidR="00B16230" w:rsidRPr="00423A66" w:rsidTr="00B16230">
        <w:trPr>
          <w:cantSplit/>
          <w:trHeight w:val="414"/>
        </w:trPr>
        <w:tc>
          <w:tcPr>
            <w:tcW w:w="109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896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личную ответственность за свои поступки на основе представлений об этических нормах и правилах поведения в современном обществе,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готовность к безопасному и бережному поведению в природе и обществе в соответствии с возрастными и индивидуальными особенностями</w:t>
            </w:r>
          </w:p>
        </w:tc>
      </w:tr>
    </w:tbl>
    <w:p w:rsidR="006335B8" w:rsidRPr="00423A66" w:rsidRDefault="006335B8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C501B9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81A37">
        <w:rPr>
          <w:b/>
          <w:color w:val="000000"/>
          <w:sz w:val="28"/>
          <w:szCs w:val="28"/>
        </w:rPr>
        <w:lastRenderedPageBreak/>
        <w:t>Предметные</w:t>
      </w:r>
      <w:r w:rsidRPr="00423A66">
        <w:rPr>
          <w:color w:val="000000"/>
          <w:sz w:val="28"/>
          <w:szCs w:val="28"/>
        </w:rPr>
        <w:t xml:space="preserve"> результаты освоения </w:t>
      </w:r>
      <w:r w:rsidR="006335B8" w:rsidRPr="00423A66">
        <w:rPr>
          <w:color w:val="000000"/>
          <w:sz w:val="28"/>
          <w:szCs w:val="28"/>
        </w:rPr>
        <w:t>программы внеурочной деятельности  «Тропинка к своему Я» включают освоенные обучающимися знания и умения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</w:t>
      </w:r>
      <w:r w:rsidR="0093615A">
        <w:rPr>
          <w:color w:val="000000"/>
          <w:sz w:val="28"/>
          <w:szCs w:val="28"/>
        </w:rPr>
        <w:t xml:space="preserve"> </w:t>
      </w:r>
      <w:r w:rsidR="006335B8" w:rsidRPr="00423A66">
        <w:rPr>
          <w:color w:val="000000"/>
          <w:sz w:val="28"/>
          <w:szCs w:val="28"/>
        </w:rPr>
        <w:t>составляющих при оценке итоговых достижений.</w:t>
      </w:r>
    </w:p>
    <w:p w:rsidR="00794EC6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В программе </w:t>
      </w:r>
      <w:r w:rsidR="006335B8" w:rsidRPr="00423A66">
        <w:rPr>
          <w:color w:val="000000"/>
          <w:sz w:val="28"/>
          <w:szCs w:val="28"/>
        </w:rPr>
        <w:t>внеурочной деятельности  «Тропинка к своему Я»</w:t>
      </w:r>
      <w:r w:rsidR="00794EC6" w:rsidRPr="00423A66">
        <w:rPr>
          <w:color w:val="000000"/>
          <w:sz w:val="28"/>
          <w:szCs w:val="28"/>
        </w:rPr>
        <w:t xml:space="preserve"> </w:t>
      </w:r>
    </w:p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выделены два уровня овладения предметными результатами</w:t>
      </w:r>
      <w:r w:rsidR="00794EC6" w:rsidRPr="00423A66">
        <w:rPr>
          <w:color w:val="000000"/>
          <w:sz w:val="28"/>
          <w:szCs w:val="28"/>
        </w:rPr>
        <w:t xml:space="preserve">: </w:t>
      </w:r>
      <w:r w:rsidRPr="00423A66">
        <w:rPr>
          <w:color w:val="000000"/>
          <w:sz w:val="28"/>
          <w:szCs w:val="28"/>
        </w:rPr>
        <w:t>минимальный и достаточный.</w:t>
      </w:r>
    </w:p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Достаточный уровень освоения предметных результатов не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является обязательным для всех обучающихся.</w:t>
      </w:r>
    </w:p>
    <w:p w:rsidR="00331F53" w:rsidRDefault="00CD7B2D" w:rsidP="00331F53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Минимальный уровень является обязательным для всех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 xml:space="preserve">обучающихся с умственной отсталостью. Освоение предметных результатов зависит от психофизических, </w:t>
      </w:r>
      <w:r w:rsidR="004B0C12" w:rsidRPr="00423A66">
        <w:rPr>
          <w:color w:val="000000"/>
          <w:sz w:val="28"/>
          <w:szCs w:val="28"/>
        </w:rPr>
        <w:t>возрастных и индивидуальных особенностей,</w:t>
      </w:r>
      <w:r w:rsidRPr="00423A66">
        <w:rPr>
          <w:color w:val="000000"/>
          <w:sz w:val="28"/>
          <w:szCs w:val="28"/>
        </w:rPr>
        <w:t xml:space="preserve"> обучающихся с умственной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отсталостью. Отсутс</w:t>
      </w:r>
      <w:r w:rsidR="00E96FB6" w:rsidRPr="00423A66">
        <w:rPr>
          <w:color w:val="000000"/>
          <w:sz w:val="28"/>
          <w:szCs w:val="28"/>
        </w:rPr>
        <w:t xml:space="preserve">твие достижения этого уровня </w:t>
      </w:r>
      <w:r w:rsidRPr="00423A66">
        <w:rPr>
          <w:color w:val="000000"/>
          <w:sz w:val="28"/>
          <w:szCs w:val="28"/>
        </w:rPr>
        <w:t>не является препятствием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к продолжению образования по данному варианту програм</w:t>
      </w:r>
      <w:r w:rsidR="00794EC6" w:rsidRPr="00423A66">
        <w:rPr>
          <w:color w:val="000000"/>
          <w:sz w:val="28"/>
          <w:szCs w:val="28"/>
        </w:rPr>
        <w:t>му.</w:t>
      </w:r>
      <w:r w:rsidR="00331F53" w:rsidRPr="00331F53">
        <w:rPr>
          <w:b/>
          <w:color w:val="000000"/>
          <w:sz w:val="28"/>
          <w:szCs w:val="28"/>
        </w:rPr>
        <w:t xml:space="preserve"> </w:t>
      </w:r>
    </w:p>
    <w:p w:rsidR="00331F53" w:rsidRDefault="00331F53" w:rsidP="00331F5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</w:t>
      </w:r>
      <w:r w:rsidRPr="00423A66">
        <w:rPr>
          <w:b/>
          <w:color w:val="000000"/>
          <w:sz w:val="28"/>
          <w:szCs w:val="28"/>
        </w:rPr>
        <w:t>ные</w:t>
      </w:r>
      <w:r w:rsidRPr="00423A66">
        <w:rPr>
          <w:color w:val="000000"/>
          <w:sz w:val="28"/>
          <w:szCs w:val="28"/>
        </w:rPr>
        <w:t xml:space="preserve"> результаты освоения программы внеурочной деятельности  «Тропинка к своему Я»</w:t>
      </w:r>
    </w:p>
    <w:p w:rsidR="00794EC6" w:rsidRPr="00423A66" w:rsidRDefault="00794EC6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Достаточный уровень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b/>
                <w:i/>
                <w:sz w:val="28"/>
                <w:szCs w:val="28"/>
              </w:rPr>
              <w:t>-</w:t>
            </w:r>
            <w:r w:rsidRPr="00423A66">
              <w:rPr>
                <w:sz w:val="28"/>
                <w:szCs w:val="28"/>
              </w:rPr>
              <w:t>осмысливает понятие «мир психологии» с помощью учителя;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b/>
                <w:i/>
                <w:sz w:val="28"/>
                <w:szCs w:val="28"/>
              </w:rPr>
              <w:t>-</w:t>
            </w:r>
            <w:r w:rsidRPr="00423A66">
              <w:rPr>
                <w:sz w:val="28"/>
                <w:szCs w:val="28"/>
              </w:rPr>
              <w:t xml:space="preserve"> осознает понятие «мир психологии»;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понимает, почему детям нужно</w:t>
            </w:r>
            <w:r w:rsidRPr="00423A66">
              <w:rPr>
                <w:bCs/>
                <w:sz w:val="28"/>
                <w:szCs w:val="28"/>
              </w:rPr>
              <w:t xml:space="preserve"> ходить в школу, может рассказать с помощью наводящих вопросов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понимает, почему детям нужно</w:t>
            </w:r>
            <w:r w:rsidRPr="00423A66">
              <w:rPr>
                <w:bCs/>
                <w:sz w:val="28"/>
                <w:szCs w:val="28"/>
              </w:rPr>
              <w:t xml:space="preserve"> ходить в школу, может рассказать об этом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знает, что все ребята в классе-его одноклассники, его друзья, называет (показывает) всех по именам с опорой на наглядность или с </w:t>
            </w:r>
            <w:r w:rsidRPr="00423A66">
              <w:rPr>
                <w:bCs/>
                <w:sz w:val="28"/>
                <w:szCs w:val="28"/>
              </w:rPr>
              <w:t>помощью учителя</w:t>
            </w:r>
            <w:r w:rsidRPr="00423A66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знает, что все ребята в классе-его одноклассники, 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его друзья, знает всех по именам, может попросить о помощи.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93615A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распознает свои чувства и чувства других людей с помощью учителя  с опорой на наглядность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распознает и описывает свои чувства и чувства других людей;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14125" w:rsidRPr="00423A66" w:rsidTr="00314125">
        <w:trPr>
          <w:trHeight w:val="723"/>
        </w:trPr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осознает относительность оценки чувств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-осознает относительность оценки чувств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93615A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осознает наличие у себя разнообразных положительных качеств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осознает наличие у себя разнообразных положительных качеств;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понимает, наличие своей «учебной силы» и знает, что результат зависит от старания и трудолюбия, может объяснить с помощью наводящих вопросов учителя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понимает наличие своей «учебной силы», знает и объясняет, что результат зависит от старания и трудолюбия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14125" w:rsidRPr="00423A66" w:rsidRDefault="00314125" w:rsidP="00423A6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содержательного наполнения радости, страха, гнева, может описать с помощью учителя </w:t>
            </w:r>
          </w:p>
        </w:tc>
        <w:tc>
          <w:tcPr>
            <w:tcW w:w="4678" w:type="dxa"/>
          </w:tcPr>
          <w:p w:rsidR="00314125" w:rsidRPr="0093615A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знает и описывает особенности содержательного наполнения радости, страха, гнева и показывает соответствующую эмоцию мимикой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спользует средства (жестовые, тактильные, визуальные) для решения различных коммуникативных задач с помощью учителя;</w:t>
            </w:r>
          </w:p>
        </w:tc>
        <w:tc>
          <w:tcPr>
            <w:tcW w:w="4678" w:type="dxa"/>
          </w:tcPr>
          <w:p w:rsidR="00314125" w:rsidRPr="0093615A" w:rsidRDefault="00314125" w:rsidP="009361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адекватно использует средства (жестовые, тактильные, визуальные)  для решения различных коммуникативных задач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содержательного наполнения грусти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имеет представления и описывает особенности содержательного наполнения грусти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содержательного наполнения страха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 представления и описывает особенности содержательного наполнения страха, знает способы преодоления страхов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содержательного наполнения гнева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 представления и описывает особенности содержательного наполнения гнева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содержательного наполнения обиды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 представления и описывает особенности содержательного наполнения обиды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 разных чувствах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 представления и описывает особенности содержательного наполнения разных чувств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отличия в качествах  других людей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отличия в качествах  других людей;</w:t>
            </w:r>
          </w:p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D81A37">
            <w:pPr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положительные качества во всех людях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положительные качества во всех людях;</w:t>
            </w:r>
          </w:p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 xml:space="preserve">-понимает, кто такой </w:t>
            </w:r>
          </w:p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доброжелательный</w:t>
            </w:r>
          </w:p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человек и чем он отличается от недоброжелательного с помощью учителя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</w:t>
            </w:r>
            <w:r w:rsidRPr="00423A66">
              <w:rPr>
                <w:bCs/>
                <w:sz w:val="28"/>
                <w:szCs w:val="28"/>
              </w:rPr>
              <w:t xml:space="preserve"> понимает, кто такой </w:t>
            </w:r>
          </w:p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доброжелательный</w:t>
            </w:r>
          </w:p>
          <w:p w:rsidR="00314125" w:rsidRPr="00423A66" w:rsidRDefault="00314125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человек и чем он отличается от недоброжелательного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допускает возможность существования у людей различных точек зрения, в том числе не совпадающих с его собственной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допускать возможность существования у людей различных точек зрения, в том числе не совпадающих с его собственной;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 свои личные качества в себе и в своих товарищах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 свои личные качества в себе и в своих товарищах;</w:t>
            </w:r>
          </w:p>
          <w:p w:rsidR="00314125" w:rsidRPr="00423A66" w:rsidRDefault="00314125" w:rsidP="00423A6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выделять школьные и домашние трудности и знает, как можно с ними  справиться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выделять школьные и домашние трудности и знает, как можно с ними  справиться;</w:t>
            </w:r>
          </w:p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423A66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-Понимает, что несмотря, на то, что мы разные, мы- один коллектив, одна страна и нам предстоит пройти через все школьные трудности вместе, может объяснить с помощью наводящих вопросов учителя;</w:t>
            </w:r>
          </w:p>
        </w:tc>
        <w:tc>
          <w:tcPr>
            <w:tcW w:w="4678" w:type="dxa"/>
          </w:tcPr>
          <w:p w:rsidR="00314125" w:rsidRPr="00423A66" w:rsidRDefault="00314125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-Понимает и объясняет, что несмотря, на то, что мы разные, мы- один коллектив, одна страна и нам предстоит пройти через все школьные трудности вместе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b/>
                <w:i/>
                <w:sz w:val="28"/>
                <w:szCs w:val="28"/>
              </w:rPr>
              <w:t>-</w:t>
            </w:r>
            <w:r w:rsidRPr="00423A66">
              <w:rPr>
                <w:sz w:val="28"/>
                <w:szCs w:val="28"/>
              </w:rPr>
              <w:t>осмысливает понятие «</w:t>
            </w:r>
            <w:r>
              <w:rPr>
                <w:sz w:val="28"/>
                <w:szCs w:val="28"/>
              </w:rPr>
              <w:t>радость встречи</w:t>
            </w:r>
            <w:r w:rsidRPr="00423A66">
              <w:rPr>
                <w:sz w:val="28"/>
                <w:szCs w:val="28"/>
              </w:rPr>
              <w:t>» с помощью учителя;</w:t>
            </w:r>
          </w:p>
          <w:p w:rsidR="00314125" w:rsidRPr="00423A66" w:rsidRDefault="00314125" w:rsidP="0055680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b/>
                <w:i/>
                <w:sz w:val="28"/>
                <w:szCs w:val="28"/>
              </w:rPr>
              <w:t>-</w:t>
            </w:r>
            <w:r w:rsidRPr="00423A66">
              <w:rPr>
                <w:sz w:val="28"/>
                <w:szCs w:val="28"/>
              </w:rPr>
              <w:t xml:space="preserve"> осознает понятие «</w:t>
            </w:r>
            <w:r>
              <w:rPr>
                <w:sz w:val="28"/>
                <w:szCs w:val="28"/>
              </w:rPr>
              <w:t>радость встречи</w:t>
            </w:r>
            <w:r w:rsidRPr="00423A66">
              <w:rPr>
                <w:sz w:val="28"/>
                <w:szCs w:val="28"/>
              </w:rPr>
              <w:t>»</w:t>
            </w:r>
          </w:p>
          <w:p w:rsidR="00314125" w:rsidRPr="00423A66" w:rsidRDefault="00314125" w:rsidP="0055680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</w:t>
            </w:r>
            <w:r>
              <w:rPr>
                <w:sz w:val="28"/>
                <w:szCs w:val="28"/>
              </w:rPr>
              <w:t xml:space="preserve">зачем надо 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имать чувства других</w:t>
            </w:r>
            <w:r w:rsidRPr="00423A66">
              <w:rPr>
                <w:bCs/>
                <w:sz w:val="28"/>
                <w:szCs w:val="28"/>
              </w:rPr>
              <w:t>, может рассказать с помощью наводящих вопросов учителя;</w:t>
            </w:r>
          </w:p>
        </w:tc>
        <w:tc>
          <w:tcPr>
            <w:tcW w:w="4678" w:type="dxa"/>
          </w:tcPr>
          <w:p w:rsidR="00314125" w:rsidRPr="00423A66" w:rsidRDefault="00314125" w:rsidP="000F4B9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</w:t>
            </w:r>
            <w:r>
              <w:rPr>
                <w:sz w:val="28"/>
                <w:szCs w:val="28"/>
              </w:rPr>
              <w:t xml:space="preserve">зачем надо 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имать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вства других </w:t>
            </w:r>
            <w:r w:rsidRPr="00423A66">
              <w:rPr>
                <w:bCs/>
                <w:sz w:val="28"/>
                <w:szCs w:val="28"/>
              </w:rPr>
              <w:t>, может рассказать об этом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знает, что все ребята в классе-</w:t>
            </w:r>
            <w:r>
              <w:rPr>
                <w:sz w:val="28"/>
                <w:szCs w:val="28"/>
              </w:rPr>
              <w:t xml:space="preserve"> </w:t>
            </w:r>
            <w:r w:rsidRPr="00423A66">
              <w:rPr>
                <w:sz w:val="28"/>
                <w:szCs w:val="28"/>
              </w:rPr>
              <w:t xml:space="preserve">его одноклассники, его друзья, </w:t>
            </w:r>
            <w:r>
              <w:rPr>
                <w:sz w:val="28"/>
                <w:szCs w:val="28"/>
              </w:rPr>
              <w:t>испытывают разные чувства (</w:t>
            </w:r>
            <w:r w:rsidRPr="00423A66">
              <w:rPr>
                <w:sz w:val="28"/>
                <w:szCs w:val="28"/>
              </w:rPr>
              <w:t xml:space="preserve">с </w:t>
            </w:r>
            <w:r w:rsidRPr="00423A66">
              <w:rPr>
                <w:bCs/>
                <w:sz w:val="28"/>
                <w:szCs w:val="28"/>
              </w:rPr>
              <w:t>помощью учителя</w:t>
            </w:r>
            <w:r>
              <w:rPr>
                <w:bCs/>
                <w:sz w:val="28"/>
                <w:szCs w:val="28"/>
              </w:rPr>
              <w:t>)</w:t>
            </w:r>
            <w:r w:rsidRPr="00423A66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знает, что все ребята в классе-его одноклассники, </w:t>
            </w:r>
          </w:p>
          <w:p w:rsidR="00314125" w:rsidRPr="00423A66" w:rsidRDefault="00314125" w:rsidP="000F4B9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его друзья</w:t>
            </w:r>
            <w:r>
              <w:rPr>
                <w:sz w:val="28"/>
                <w:szCs w:val="28"/>
              </w:rPr>
              <w:t xml:space="preserve"> испытывают разные чувства.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93615A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распознает свои чувства и чувства других людей с помощью учителя  с опорой на наглядность;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распознает и описывает свои чувства и чувства других людей;</w:t>
            </w:r>
          </w:p>
          <w:p w:rsidR="00314125" w:rsidRPr="00423A66" w:rsidRDefault="00314125" w:rsidP="0055680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осознает относительность оценки чувств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-осознает относительность оценки чувств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0F4B9E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</w:t>
            </w:r>
            <w:r w:rsidRPr="000F4B9E">
              <w:rPr>
                <w:sz w:val="28"/>
                <w:szCs w:val="28"/>
              </w:rPr>
              <w:t xml:space="preserve"> что люди отличаются друг от друга своими качествами  и </w:t>
            </w:r>
          </w:p>
          <w:p w:rsidR="00314125" w:rsidRPr="0093615A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осознает наличие у себя разнообразных положительных качеств с помощью учителя;</w:t>
            </w:r>
          </w:p>
        </w:tc>
        <w:tc>
          <w:tcPr>
            <w:tcW w:w="4678" w:type="dxa"/>
          </w:tcPr>
          <w:p w:rsidR="00314125" w:rsidRPr="000F4B9E" w:rsidRDefault="00314125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онимает, </w:t>
            </w:r>
            <w:r w:rsidRPr="000F4B9E">
              <w:rPr>
                <w:sz w:val="28"/>
                <w:szCs w:val="28"/>
              </w:rPr>
              <w:t xml:space="preserve"> что люди отличаются друг от друга своими качествами  и </w:t>
            </w:r>
          </w:p>
          <w:p w:rsidR="00314125" w:rsidRPr="00423A66" w:rsidRDefault="00314125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осознает наличие у себя разнообразных положительных качеств качеств;</w:t>
            </w:r>
          </w:p>
          <w:p w:rsidR="00314125" w:rsidRPr="000F4B9E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наличие </w:t>
            </w:r>
            <w:r>
              <w:rPr>
                <w:sz w:val="28"/>
                <w:szCs w:val="28"/>
              </w:rPr>
              <w:t xml:space="preserve">хороших качеств у людей </w:t>
            </w:r>
            <w:r w:rsidRPr="00423A66">
              <w:rPr>
                <w:sz w:val="28"/>
                <w:szCs w:val="28"/>
              </w:rPr>
              <w:t xml:space="preserve">и знает, что </w:t>
            </w:r>
            <w:r w:rsidRPr="00580D00">
              <w:rPr>
                <w:sz w:val="28"/>
                <w:szCs w:val="28"/>
              </w:rPr>
              <w:t>у каждого есть самое важное хорошее качество</w:t>
            </w:r>
            <w:r w:rsidRPr="00423A66">
              <w:rPr>
                <w:sz w:val="28"/>
                <w:szCs w:val="28"/>
              </w:rPr>
              <w:t>, может объяснить с помощью наводящих вопросов учителя</w:t>
            </w:r>
          </w:p>
        </w:tc>
        <w:tc>
          <w:tcPr>
            <w:tcW w:w="4678" w:type="dxa"/>
          </w:tcPr>
          <w:p w:rsidR="00314125" w:rsidRPr="00423A66" w:rsidRDefault="00314125" w:rsidP="00580D0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наличие </w:t>
            </w:r>
            <w:r>
              <w:rPr>
                <w:sz w:val="28"/>
                <w:szCs w:val="28"/>
              </w:rPr>
              <w:t xml:space="preserve">хороших качеств у людей </w:t>
            </w:r>
            <w:r w:rsidRPr="00423A66">
              <w:rPr>
                <w:sz w:val="28"/>
                <w:szCs w:val="28"/>
              </w:rPr>
              <w:t xml:space="preserve">и знает, что </w:t>
            </w:r>
            <w:r w:rsidRPr="00580D00">
              <w:rPr>
                <w:sz w:val="28"/>
                <w:szCs w:val="28"/>
              </w:rPr>
              <w:t>у каждого есть самое важное хорошее кач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</w:t>
            </w:r>
            <w:r>
              <w:rPr>
                <w:sz w:val="28"/>
                <w:szCs w:val="28"/>
              </w:rPr>
              <w:t>о том, кто такой сердечный, доброжелательный, вежливый человек,</w:t>
            </w:r>
            <w:r w:rsidRPr="00423A66">
              <w:rPr>
                <w:sz w:val="28"/>
                <w:szCs w:val="28"/>
              </w:rPr>
              <w:t xml:space="preserve"> может описать с помощью учителя </w:t>
            </w:r>
          </w:p>
        </w:tc>
        <w:tc>
          <w:tcPr>
            <w:tcW w:w="4678" w:type="dxa"/>
          </w:tcPr>
          <w:p w:rsidR="00314125" w:rsidRPr="0093615A" w:rsidRDefault="00314125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знает и описывает особенности содержательного наполнения </w:t>
            </w:r>
            <w:r>
              <w:rPr>
                <w:sz w:val="28"/>
                <w:szCs w:val="28"/>
              </w:rPr>
              <w:t>о том, кто такой сердечный, доброжелательный, вежливый человек, трудно ли быть такими людьми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спользует средства (жестовые, тактильные, визуальные) для решения различных коммуникативных задач с помощью учителя;</w:t>
            </w:r>
          </w:p>
        </w:tc>
        <w:tc>
          <w:tcPr>
            <w:tcW w:w="4678" w:type="dxa"/>
          </w:tcPr>
          <w:p w:rsidR="00314125" w:rsidRPr="0093615A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адекватно использует средства (жестовые, тактильные, визуальные)  для решения различных коммуникативных задач;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</w:t>
            </w:r>
            <w:r>
              <w:rPr>
                <w:sz w:val="28"/>
                <w:szCs w:val="28"/>
              </w:rPr>
              <w:t>пожелания добра ребятам в классе и очищения своего сердца от негативных эмоций,</w:t>
            </w:r>
            <w:r w:rsidRPr="00423A66">
              <w:rPr>
                <w:sz w:val="28"/>
                <w:szCs w:val="28"/>
              </w:rPr>
              <w:t xml:space="preserve">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580D00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имеет представления и описывает особенности </w:t>
            </w:r>
            <w:r>
              <w:rPr>
                <w:sz w:val="28"/>
                <w:szCs w:val="28"/>
              </w:rPr>
              <w:t xml:space="preserve"> пожелания добра ребятам в классе и очищения своего сердца от негативных эмоций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33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элементарные  представления о</w:t>
            </w:r>
            <w:r>
              <w:rPr>
                <w:sz w:val="28"/>
                <w:szCs w:val="28"/>
              </w:rPr>
              <w:t xml:space="preserve"> том, </w:t>
            </w:r>
            <w:r w:rsidRPr="00331F53">
              <w:rPr>
                <w:sz w:val="28"/>
                <w:szCs w:val="28"/>
              </w:rPr>
              <w:t>какие качества нам нравятся друг в друге,</w:t>
            </w:r>
            <w:r w:rsidRPr="00423A66">
              <w:rPr>
                <w:sz w:val="28"/>
                <w:szCs w:val="28"/>
              </w:rPr>
              <w:t xml:space="preserve"> </w:t>
            </w:r>
            <w:r w:rsidRPr="00331F53">
              <w:rPr>
                <w:sz w:val="28"/>
                <w:szCs w:val="28"/>
              </w:rPr>
              <w:t>какими качествами, мы  и другие люди, похожи и чем отличаемся</w:t>
            </w:r>
            <w:r w:rsidRPr="00423A66">
              <w:rPr>
                <w:sz w:val="28"/>
                <w:szCs w:val="28"/>
              </w:rPr>
              <w:t xml:space="preserve">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331F5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 представления и описывает </w:t>
            </w:r>
            <w:r w:rsidRPr="00331F53">
              <w:rPr>
                <w:sz w:val="28"/>
                <w:szCs w:val="28"/>
              </w:rPr>
              <w:t>какие качества нам нравятся друг в друге,</w:t>
            </w:r>
            <w:r w:rsidRPr="00423A66">
              <w:rPr>
                <w:sz w:val="28"/>
                <w:szCs w:val="28"/>
              </w:rPr>
              <w:t xml:space="preserve"> </w:t>
            </w:r>
            <w:r w:rsidRPr="00331F53">
              <w:rPr>
                <w:sz w:val="28"/>
                <w:szCs w:val="28"/>
              </w:rPr>
              <w:t>какими качествами, мы  и другие люди, похожи и чем отличаемся</w:t>
            </w:r>
            <w:r w:rsidRPr="00423A66">
              <w:rPr>
                <w:sz w:val="28"/>
                <w:szCs w:val="28"/>
              </w:rPr>
              <w:t xml:space="preserve">, 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</w:t>
            </w:r>
            <w:r>
              <w:rPr>
                <w:sz w:val="28"/>
                <w:szCs w:val="28"/>
              </w:rPr>
              <w:t xml:space="preserve">о том, что в </w:t>
            </w:r>
            <w:r w:rsidRPr="00331F53">
              <w:rPr>
                <w:sz w:val="28"/>
                <w:szCs w:val="28"/>
              </w:rPr>
              <w:t>каждом человеке есть светлые и темные качества</w:t>
            </w:r>
            <w:r w:rsidRPr="00423A66">
              <w:rPr>
                <w:sz w:val="28"/>
                <w:szCs w:val="28"/>
              </w:rPr>
              <w:t xml:space="preserve">, 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331F5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 и описывает представления</w:t>
            </w:r>
            <w:r>
              <w:rPr>
                <w:sz w:val="28"/>
                <w:szCs w:val="28"/>
              </w:rPr>
              <w:t xml:space="preserve"> о том, что в </w:t>
            </w:r>
            <w:r w:rsidRPr="00331F53">
              <w:rPr>
                <w:sz w:val="28"/>
                <w:szCs w:val="28"/>
              </w:rPr>
              <w:t>каждом человеке есть светлые и темные качества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33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</w:t>
            </w:r>
            <w:r>
              <w:rPr>
                <w:sz w:val="28"/>
                <w:szCs w:val="28"/>
              </w:rPr>
              <w:t xml:space="preserve">о правилах этики, </w:t>
            </w:r>
            <w:r w:rsidRPr="00423A66">
              <w:rPr>
                <w:sz w:val="28"/>
                <w:szCs w:val="28"/>
              </w:rPr>
              <w:t xml:space="preserve">может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331F5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 представления </w:t>
            </w:r>
            <w:r>
              <w:rPr>
                <w:sz w:val="28"/>
                <w:szCs w:val="28"/>
              </w:rPr>
              <w:t>о правилах этики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33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 </w:t>
            </w:r>
            <w:r>
              <w:rPr>
                <w:sz w:val="28"/>
                <w:szCs w:val="28"/>
              </w:rPr>
              <w:t>своих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ях, отличиях, может</w:t>
            </w:r>
            <w:r w:rsidRPr="00423A66">
              <w:rPr>
                <w:sz w:val="28"/>
                <w:szCs w:val="28"/>
              </w:rPr>
              <w:t xml:space="preserve"> описать с помощью учителя </w:t>
            </w:r>
          </w:p>
        </w:tc>
        <w:tc>
          <w:tcPr>
            <w:tcW w:w="4678" w:type="dxa"/>
          </w:tcPr>
          <w:p w:rsidR="00314125" w:rsidRPr="00423A66" w:rsidRDefault="00314125" w:rsidP="00331F5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 представления о </w:t>
            </w:r>
            <w:r>
              <w:rPr>
                <w:sz w:val="28"/>
                <w:szCs w:val="28"/>
              </w:rPr>
              <w:t>своих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ях, отличиях, может</w:t>
            </w:r>
            <w:r w:rsidRPr="00423A66">
              <w:rPr>
                <w:sz w:val="28"/>
                <w:szCs w:val="28"/>
              </w:rPr>
              <w:t xml:space="preserve"> описать </w:t>
            </w: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допускает возможность существования у людей различных точек зрения, в том числе не совпадающих с его собственной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допускать возможность существования у людей различных точек зрения, в том числе не совпадающих с его собственной;</w:t>
            </w:r>
          </w:p>
          <w:p w:rsidR="00314125" w:rsidRPr="00423A66" w:rsidRDefault="00314125" w:rsidP="0055680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 свои личные качества в себе и в своих товарищах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 свои личные качества в себе и в своих товарищах;</w:t>
            </w:r>
          </w:p>
          <w:p w:rsidR="00314125" w:rsidRPr="00423A66" w:rsidRDefault="00314125" w:rsidP="0055680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выделять школьные и домашние трудности и знает, как можно с ними  справиться с помощью учителя;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выделять школьные и домашние трудности и знает, как можно с ними  справиться;</w:t>
            </w:r>
          </w:p>
          <w:p w:rsidR="00314125" w:rsidRPr="00423A66" w:rsidRDefault="00314125" w:rsidP="0055680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14125" w:rsidRPr="00423A66" w:rsidTr="00314125">
        <w:tc>
          <w:tcPr>
            <w:tcW w:w="4928" w:type="dxa"/>
          </w:tcPr>
          <w:p w:rsidR="00314125" w:rsidRPr="00423A66" w:rsidRDefault="00314125" w:rsidP="00556805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-Понимает, что несмотря, на то, что мы разные, мы- один коллектив, одна страна и нам предстоит пройти через все школьные трудности вместе, может объяснить с помощью наводящих вопросов учителя;</w:t>
            </w:r>
          </w:p>
        </w:tc>
        <w:tc>
          <w:tcPr>
            <w:tcW w:w="4678" w:type="dxa"/>
          </w:tcPr>
          <w:p w:rsidR="00314125" w:rsidRPr="00423A66" w:rsidRDefault="00314125" w:rsidP="0055680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-Понимает и объясняет, что несмотря, на то, что мы разные, мы- один коллектив, одна страна и нам предстоит пройти через все школьные трудности вместе;</w:t>
            </w:r>
          </w:p>
        </w:tc>
      </w:tr>
    </w:tbl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794EC6" w:rsidRPr="00423A66" w:rsidRDefault="00794EC6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 xml:space="preserve">5. Содержание </w:t>
      </w:r>
      <w:bookmarkStart w:id="0" w:name="_GoBack"/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предмета</w:t>
      </w:r>
      <w:bookmarkEnd w:id="0"/>
    </w:p>
    <w:p w:rsidR="00C56381" w:rsidRPr="00423A66" w:rsidRDefault="00C56381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"/>
          <w:sz w:val="28"/>
          <w:szCs w:val="28"/>
          <w:lang w:eastAsia="en-US"/>
        </w:rPr>
      </w:pPr>
    </w:p>
    <w:p w:rsidR="006335B8" w:rsidRPr="00423A66" w:rsidRDefault="006335B8" w:rsidP="00423A66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Содержание курса «Тропинка к своему Я»</w:t>
      </w:r>
    </w:p>
    <w:p w:rsidR="006335B8" w:rsidRPr="00423A66" w:rsidRDefault="006335B8" w:rsidP="00423A66">
      <w:pPr>
        <w:pStyle w:val="ae"/>
        <w:spacing w:line="276" w:lineRule="auto"/>
        <w:ind w:firstLine="284"/>
        <w:rPr>
          <w:b/>
          <w:sz w:val="28"/>
          <w:szCs w:val="28"/>
          <w:u w:val="single"/>
        </w:rPr>
      </w:pPr>
      <w:r w:rsidRPr="00423A66">
        <w:rPr>
          <w:b/>
          <w:sz w:val="28"/>
          <w:szCs w:val="28"/>
          <w:u w:val="single"/>
        </w:rPr>
        <w:t>1 класс (33 часа)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Тема 1. Я — школьник. 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Знакомство. Введение в мир психологии.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ак зовут ребят моего класса?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Зачем мне нужно ходить в школу?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й класс.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lastRenderedPageBreak/>
        <w:t>Какие ребята в моем классе?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и друзья в классе.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и успехи в школе.</w:t>
      </w:r>
    </w:p>
    <w:p w:rsidR="006335B8" w:rsidRPr="00423A66" w:rsidRDefault="006335B8" w:rsidP="00423A66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я учебная сила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Тема 2. Мои чувства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Радость. Что такое мимика?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Радость. Как ее доставить другому человеку?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Жесты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Радость можно передать прикосновением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Радость можно подарить взглядом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Грусть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Страх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Страх. Его относительность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Как справится со страхом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Страх и как его преодолеть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Гнев. С какими чувствами он дружит?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Может ли гнев принести пользу?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Обида.</w:t>
      </w:r>
    </w:p>
    <w:p w:rsidR="006335B8" w:rsidRPr="00423A66" w:rsidRDefault="006335B8" w:rsidP="00423A66">
      <w:pPr>
        <w:numPr>
          <w:ilvl w:val="0"/>
          <w:numId w:val="9"/>
        </w:numPr>
        <w:tabs>
          <w:tab w:val="clear" w:pos="1080"/>
          <w:tab w:val="num" w:pos="720"/>
        </w:tabs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423A66">
        <w:rPr>
          <w:sz w:val="28"/>
          <w:szCs w:val="28"/>
        </w:rPr>
        <w:t>Разные чувства.</w:t>
      </w:r>
    </w:p>
    <w:p w:rsidR="006335B8" w:rsidRPr="00423A66" w:rsidRDefault="006335B8" w:rsidP="00423A66">
      <w:pPr>
        <w:pStyle w:val="ae"/>
        <w:spacing w:line="276" w:lineRule="auto"/>
        <w:ind w:firstLine="360"/>
        <w:rPr>
          <w:b/>
          <w:sz w:val="28"/>
          <w:szCs w:val="28"/>
          <w:u w:val="single"/>
        </w:rPr>
      </w:pPr>
      <w:r w:rsidRPr="00423A66">
        <w:rPr>
          <w:b/>
          <w:sz w:val="28"/>
          <w:szCs w:val="28"/>
          <w:u w:val="single"/>
        </w:rPr>
        <w:t>2 класс (34 часа)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423A66">
        <w:rPr>
          <w:b/>
          <w:sz w:val="28"/>
          <w:szCs w:val="28"/>
        </w:rPr>
        <w:t>Тема 1. Вспомним чувства</w:t>
      </w:r>
      <w:r w:rsidRPr="00423A66">
        <w:rPr>
          <w:sz w:val="28"/>
          <w:szCs w:val="28"/>
        </w:rPr>
        <w:t>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423A66">
        <w:rPr>
          <w:sz w:val="28"/>
          <w:szCs w:val="28"/>
        </w:rPr>
        <w:t xml:space="preserve">                1.Чувства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Тема 2. Чем люди отличаются друг от друга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Люди отличаются друг от друга своими качествами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Хорошие качества людей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Самое важное хорошее качество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то такой сердечный человек?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то такой доброжелательный человек?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Трудно ли быть доброжелательным человеком?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желаю добра ребятам в классе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Очищаю свое сердце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акие качества нам нравятся в друг друге?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 Какими качествами мы отличаемся?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lastRenderedPageBreak/>
        <w:t>Люди отличаются друг от друга своими качествами.</w:t>
      </w:r>
    </w:p>
    <w:p w:rsidR="006335B8" w:rsidRPr="00423A66" w:rsidRDefault="006335B8" w:rsidP="00423A66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 В каждом человеке есть светлые и темные качества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firstLine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Тема 3. Какой Я — Какой Ты? </w:t>
      </w:r>
    </w:p>
    <w:p w:rsidR="006335B8" w:rsidRPr="00423A66" w:rsidRDefault="006335B8" w:rsidP="00423A66">
      <w:pPr>
        <w:numPr>
          <w:ilvl w:val="0"/>
          <w:numId w:val="11"/>
        </w:numPr>
        <w:spacing w:before="100" w:beforeAutospacing="1" w:after="100" w:afterAutospacing="1" w:line="276" w:lineRule="auto"/>
        <w:rPr>
          <w:rStyle w:val="af"/>
          <w:b/>
          <w:i w:val="0"/>
          <w:iCs w:val="0"/>
          <w:sz w:val="28"/>
          <w:szCs w:val="28"/>
        </w:rPr>
      </w:pPr>
      <w:r w:rsidRPr="00423A66">
        <w:rPr>
          <w:rStyle w:val="af"/>
          <w:i w:val="0"/>
          <w:sz w:val="28"/>
          <w:szCs w:val="28"/>
        </w:rPr>
        <w:t xml:space="preserve">Какой Я? </w:t>
      </w:r>
    </w:p>
    <w:p w:rsidR="006335B8" w:rsidRPr="00423A66" w:rsidRDefault="006335B8" w:rsidP="00423A66">
      <w:pPr>
        <w:numPr>
          <w:ilvl w:val="0"/>
          <w:numId w:val="11"/>
        </w:numPr>
        <w:spacing w:before="100" w:beforeAutospacing="1" w:after="100" w:afterAutospacing="1" w:line="276" w:lineRule="auto"/>
        <w:rPr>
          <w:rStyle w:val="af"/>
          <w:b/>
          <w:i w:val="0"/>
          <w:iCs w:val="0"/>
          <w:sz w:val="28"/>
          <w:szCs w:val="28"/>
        </w:rPr>
      </w:pPr>
      <w:r w:rsidRPr="00423A66">
        <w:rPr>
          <w:rStyle w:val="af"/>
          <w:i w:val="0"/>
          <w:sz w:val="28"/>
          <w:szCs w:val="28"/>
        </w:rPr>
        <w:t>Какой Ты?</w:t>
      </w:r>
    </w:p>
    <w:p w:rsidR="006335B8" w:rsidRPr="00423A66" w:rsidRDefault="006335B8" w:rsidP="00423A66">
      <w:pPr>
        <w:numPr>
          <w:ilvl w:val="0"/>
          <w:numId w:val="11"/>
        </w:numPr>
        <w:spacing w:before="100" w:beforeAutospacing="1" w:after="100" w:afterAutospacing="1" w:line="276" w:lineRule="auto"/>
        <w:rPr>
          <w:rStyle w:val="af"/>
          <w:b/>
          <w:i w:val="0"/>
          <w:iCs w:val="0"/>
          <w:sz w:val="28"/>
          <w:szCs w:val="28"/>
        </w:rPr>
      </w:pPr>
      <w:r w:rsidRPr="00423A66">
        <w:rPr>
          <w:rStyle w:val="af"/>
          <w:i w:val="0"/>
          <w:sz w:val="28"/>
          <w:szCs w:val="28"/>
        </w:rPr>
        <w:t>Трудности второклассника в школе, дома, на улице.</w:t>
      </w:r>
    </w:p>
    <w:p w:rsidR="006335B8" w:rsidRPr="00423A66" w:rsidRDefault="006335B8" w:rsidP="00423A66">
      <w:pPr>
        <w:numPr>
          <w:ilvl w:val="0"/>
          <w:numId w:val="11"/>
        </w:numPr>
        <w:spacing w:before="100" w:beforeAutospacing="1" w:after="100" w:afterAutospacing="1" w:line="276" w:lineRule="auto"/>
        <w:rPr>
          <w:rStyle w:val="af"/>
          <w:b/>
          <w:i w:val="0"/>
          <w:iCs w:val="0"/>
          <w:sz w:val="28"/>
          <w:szCs w:val="28"/>
        </w:rPr>
      </w:pPr>
      <w:r w:rsidRPr="00423A66">
        <w:rPr>
          <w:rStyle w:val="af"/>
          <w:i w:val="0"/>
          <w:sz w:val="28"/>
          <w:szCs w:val="28"/>
        </w:rPr>
        <w:t>Школьные трудности.</w:t>
      </w:r>
    </w:p>
    <w:p w:rsidR="006335B8" w:rsidRPr="00423A66" w:rsidRDefault="006335B8" w:rsidP="00423A66">
      <w:pPr>
        <w:numPr>
          <w:ilvl w:val="0"/>
          <w:numId w:val="11"/>
        </w:numPr>
        <w:spacing w:before="100" w:beforeAutospacing="1" w:after="100" w:afterAutospacing="1" w:line="276" w:lineRule="auto"/>
        <w:rPr>
          <w:rStyle w:val="af"/>
          <w:b/>
          <w:i w:val="0"/>
          <w:iCs w:val="0"/>
          <w:sz w:val="28"/>
          <w:szCs w:val="28"/>
        </w:rPr>
      </w:pPr>
      <w:r w:rsidRPr="00423A66">
        <w:rPr>
          <w:rStyle w:val="af"/>
          <w:i w:val="0"/>
          <w:sz w:val="28"/>
          <w:szCs w:val="28"/>
        </w:rPr>
        <w:t>Домашние трудности.</w:t>
      </w:r>
    </w:p>
    <w:p w:rsidR="006335B8" w:rsidRPr="00423A66" w:rsidRDefault="006335B8" w:rsidP="00423A66">
      <w:pPr>
        <w:pStyle w:val="ae"/>
        <w:spacing w:line="276" w:lineRule="auto"/>
        <w:ind w:firstLine="360"/>
        <w:rPr>
          <w:b/>
          <w:sz w:val="28"/>
          <w:szCs w:val="28"/>
          <w:u w:val="single"/>
        </w:rPr>
      </w:pPr>
      <w:r w:rsidRPr="00423A66">
        <w:rPr>
          <w:b/>
          <w:sz w:val="28"/>
          <w:szCs w:val="28"/>
          <w:u w:val="single"/>
        </w:rPr>
        <w:t>3 класс (34 часа)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Тема 1. Я — фантазер.</w:t>
      </w:r>
    </w:p>
    <w:p w:rsidR="006335B8" w:rsidRPr="00423A66" w:rsidRDefault="006335B8" w:rsidP="00423A66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– третьеклассник.</w:t>
      </w:r>
    </w:p>
    <w:p w:rsidR="006335B8" w:rsidRPr="00423A66" w:rsidRDefault="006335B8" w:rsidP="00423A66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ого можно назвать фантазером?</w:t>
      </w:r>
    </w:p>
    <w:p w:rsidR="006335B8" w:rsidRPr="00423A66" w:rsidRDefault="006335B8" w:rsidP="00423A66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умею фантазировать!</w:t>
      </w:r>
    </w:p>
    <w:p w:rsidR="006335B8" w:rsidRPr="00423A66" w:rsidRDefault="006335B8" w:rsidP="00423A66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и сны.</w:t>
      </w:r>
    </w:p>
    <w:p w:rsidR="006335B8" w:rsidRPr="00423A66" w:rsidRDefault="006335B8" w:rsidP="00423A66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умею сочинять!</w:t>
      </w:r>
    </w:p>
    <w:p w:rsidR="006335B8" w:rsidRPr="00423A66" w:rsidRDefault="006335B8" w:rsidP="00423A66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Фантазии и ложь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Тема 2. Я и моя школа. </w:t>
      </w:r>
    </w:p>
    <w:p w:rsidR="006335B8" w:rsidRPr="00423A66" w:rsidRDefault="006335B8" w:rsidP="00423A66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и моя школа.</w:t>
      </w:r>
    </w:p>
    <w:p w:rsidR="006335B8" w:rsidRPr="00423A66" w:rsidRDefault="006335B8" w:rsidP="00423A66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Что такое лень?</w:t>
      </w:r>
    </w:p>
    <w:p w:rsidR="006335B8" w:rsidRPr="00423A66" w:rsidRDefault="006335B8" w:rsidP="00423A66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и мой учитель.</w:t>
      </w:r>
    </w:p>
    <w:p w:rsidR="006335B8" w:rsidRPr="00423A66" w:rsidRDefault="006335B8" w:rsidP="00423A66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ак справляться с «немогучками»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firstLine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Тема 3. Я и мои родители.</w:t>
      </w:r>
    </w:p>
    <w:p w:rsidR="006335B8" w:rsidRPr="00423A66" w:rsidRDefault="006335B8" w:rsidP="00423A66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и мои родители.</w:t>
      </w:r>
    </w:p>
    <w:p w:rsidR="006335B8" w:rsidRPr="00423A66" w:rsidRDefault="006335B8" w:rsidP="00423A66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умею просить прощение.</w:t>
      </w:r>
    </w:p>
    <w:p w:rsidR="006335B8" w:rsidRPr="00423A66" w:rsidRDefault="006335B8" w:rsidP="00423A66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очему родители наказывают детей?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firstLine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 Тема 4. Я и мои друзья. </w:t>
      </w:r>
    </w:p>
    <w:p w:rsidR="006335B8" w:rsidRPr="00423A66" w:rsidRDefault="006335B8" w:rsidP="00423A66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Настоящий друг.</w:t>
      </w:r>
    </w:p>
    <w:p w:rsidR="006335B8" w:rsidRPr="00423A66" w:rsidRDefault="006335B8" w:rsidP="00423A66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Умею ли я дружить?</w:t>
      </w:r>
    </w:p>
    <w:p w:rsidR="006335B8" w:rsidRPr="00423A66" w:rsidRDefault="006335B8" w:rsidP="00423A66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Трудности в отношениях с друзьями.</w:t>
      </w:r>
    </w:p>
    <w:p w:rsidR="006335B8" w:rsidRPr="00423A66" w:rsidRDefault="006335B8" w:rsidP="00423A66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Ссора и драка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firstLine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lastRenderedPageBreak/>
        <w:t xml:space="preserve">Тема 5. Что такое сотрудничество? </w:t>
      </w:r>
    </w:p>
    <w:p w:rsidR="006335B8" w:rsidRPr="00423A66" w:rsidRDefault="006335B8" w:rsidP="00423A66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Что такое сотрудничество?</w:t>
      </w:r>
    </w:p>
    <w:p w:rsidR="006335B8" w:rsidRPr="00423A66" w:rsidRDefault="006335B8" w:rsidP="00423A66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умею понимать другого.</w:t>
      </w:r>
    </w:p>
    <w:p w:rsidR="006335B8" w:rsidRPr="00423A66" w:rsidRDefault="006335B8" w:rsidP="00423A66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умею договариваться с людьми.</w:t>
      </w:r>
    </w:p>
    <w:p w:rsidR="006335B8" w:rsidRPr="00423A66" w:rsidRDefault="006335B8" w:rsidP="00423A66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ы умеем действовать сообща.</w:t>
      </w:r>
    </w:p>
    <w:p w:rsidR="006335B8" w:rsidRPr="00423A66" w:rsidRDefault="006335B8" w:rsidP="00423A66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Что такое коллективная работа?</w:t>
      </w:r>
    </w:p>
    <w:p w:rsidR="006335B8" w:rsidRPr="00423A66" w:rsidRDefault="006335B8" w:rsidP="00423A66">
      <w:pPr>
        <w:pStyle w:val="ae"/>
        <w:spacing w:line="276" w:lineRule="auto"/>
        <w:ind w:firstLine="360"/>
        <w:rPr>
          <w:b/>
          <w:sz w:val="28"/>
          <w:szCs w:val="28"/>
          <w:u w:val="single"/>
        </w:rPr>
      </w:pPr>
      <w:r w:rsidRPr="00423A66">
        <w:rPr>
          <w:b/>
          <w:sz w:val="28"/>
          <w:szCs w:val="28"/>
          <w:u w:val="single"/>
        </w:rPr>
        <w:t>4 класс (34 часа)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Тема 1. Кто я? Мои силы, мои возможности.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е лето.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то я?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 Какой я – большой или маленький?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и способности.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й выбор, мой путь.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й внутренний мир.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Уникальность моего внутреннего мира, уникальность твоего внутреннего мира.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ого я могу впустить в свой внутренний мир?</w:t>
      </w:r>
    </w:p>
    <w:p w:rsidR="006335B8" w:rsidRPr="00423A66" w:rsidRDefault="006335B8" w:rsidP="00423A66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Что значит верить?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Тема 2. Я расту, я изменяюсь. </w:t>
      </w:r>
    </w:p>
    <w:p w:rsidR="006335B8" w:rsidRPr="00423A66" w:rsidRDefault="006335B8" w:rsidP="00423A66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Мое детство.</w:t>
      </w:r>
    </w:p>
    <w:p w:rsidR="006335B8" w:rsidRPr="00423A66" w:rsidRDefault="006335B8" w:rsidP="00423A66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Я изменяюсь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Тема 3. Мое будущее. Каким бы я хотел стать в будущем? </w:t>
      </w:r>
    </w:p>
    <w:p w:rsidR="006335B8" w:rsidRPr="00423A66" w:rsidRDefault="006335B8" w:rsidP="00423A66">
      <w:pPr>
        <w:numPr>
          <w:ilvl w:val="1"/>
          <w:numId w:val="15"/>
        </w:numPr>
        <w:tabs>
          <w:tab w:val="clear" w:pos="1440"/>
          <w:tab w:val="num" w:pos="1080"/>
        </w:tabs>
        <w:spacing w:before="100" w:beforeAutospacing="1" w:after="100" w:afterAutospacing="1" w:line="276" w:lineRule="auto"/>
        <w:ind w:left="1080"/>
        <w:rPr>
          <w:sz w:val="28"/>
          <w:szCs w:val="28"/>
        </w:rPr>
      </w:pPr>
      <w:r w:rsidRPr="00423A66">
        <w:rPr>
          <w:sz w:val="28"/>
          <w:szCs w:val="28"/>
        </w:rPr>
        <w:t>Мое будущее.</w:t>
      </w:r>
    </w:p>
    <w:p w:rsidR="006335B8" w:rsidRPr="00423A66" w:rsidRDefault="006335B8" w:rsidP="00423A66">
      <w:pPr>
        <w:numPr>
          <w:ilvl w:val="1"/>
          <w:numId w:val="15"/>
        </w:numPr>
        <w:tabs>
          <w:tab w:val="clear" w:pos="1440"/>
          <w:tab w:val="num" w:pos="1080"/>
        </w:tabs>
        <w:spacing w:before="100" w:beforeAutospacing="1" w:after="100" w:afterAutospacing="1" w:line="276" w:lineRule="auto"/>
        <w:ind w:left="1080"/>
        <w:rPr>
          <w:sz w:val="28"/>
          <w:szCs w:val="28"/>
        </w:rPr>
      </w:pPr>
      <w:r w:rsidRPr="00423A66">
        <w:rPr>
          <w:sz w:val="28"/>
          <w:szCs w:val="28"/>
        </w:rPr>
        <w:t>Хочу вырасти здоровым человеком.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Тема 4. Хочу вырасти интеллигентным человеком, что для этого нужно? </w:t>
      </w:r>
    </w:p>
    <w:p w:rsidR="006335B8" w:rsidRPr="00423A66" w:rsidRDefault="006335B8" w:rsidP="00423A66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то такой интеллигентный человек?</w:t>
      </w:r>
    </w:p>
    <w:p w:rsidR="006335B8" w:rsidRPr="00423A66" w:rsidRDefault="006335B8" w:rsidP="00423A66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Хочу вырасти интеллигентным человеком.</w:t>
      </w:r>
    </w:p>
    <w:p w:rsidR="006335B8" w:rsidRPr="00423A66" w:rsidRDefault="006335B8" w:rsidP="00423A66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Что такое идеальное Я?</w:t>
      </w:r>
    </w:p>
    <w:p w:rsidR="006335B8" w:rsidRPr="00423A66" w:rsidRDefault="006335B8" w:rsidP="00423A66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>Тема 5. Хочу вырасти свободным человеком, что для этого нужно?</w:t>
      </w:r>
    </w:p>
    <w:p w:rsidR="006335B8" w:rsidRPr="00423A66" w:rsidRDefault="006335B8" w:rsidP="00423A66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то такой свободный человек?</w:t>
      </w:r>
    </w:p>
    <w:p w:rsidR="006335B8" w:rsidRPr="00423A66" w:rsidRDefault="006335B8" w:rsidP="00423A66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lastRenderedPageBreak/>
        <w:t>Права и обязанности школьника.</w:t>
      </w:r>
    </w:p>
    <w:p w:rsidR="006335B8" w:rsidRPr="00423A66" w:rsidRDefault="006335B8" w:rsidP="00423A66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Что такое право на уважение?</w:t>
      </w:r>
    </w:p>
    <w:p w:rsidR="006335B8" w:rsidRPr="00423A66" w:rsidRDefault="006335B8" w:rsidP="00423A66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рава и обязанности.</w:t>
      </w:r>
    </w:p>
    <w:p w:rsidR="006335B8" w:rsidRPr="00423A66" w:rsidRDefault="006335B8" w:rsidP="00423A66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Нарушение прав других людей может привести к конфликтам.</w:t>
      </w:r>
    </w:p>
    <w:p w:rsidR="006335B8" w:rsidRPr="00423A66" w:rsidRDefault="006335B8" w:rsidP="00423A66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Как разрешить конфликты мирным путем?</w:t>
      </w:r>
    </w:p>
    <w:p w:rsidR="00301C38" w:rsidRDefault="00301C38" w:rsidP="00423A66">
      <w:pPr>
        <w:shd w:val="clear" w:color="auto" w:fill="FFFFFF"/>
        <w:spacing w:before="100" w:beforeAutospacing="1" w:after="202" w:line="276" w:lineRule="auto"/>
        <w:jc w:val="center"/>
        <w:rPr>
          <w:b/>
          <w:bCs/>
          <w:color w:val="000000"/>
          <w:sz w:val="28"/>
          <w:szCs w:val="28"/>
        </w:rPr>
      </w:pPr>
    </w:p>
    <w:p w:rsidR="00556805" w:rsidRDefault="00556805" w:rsidP="00423A66">
      <w:pPr>
        <w:shd w:val="clear" w:color="auto" w:fill="FFFFFF"/>
        <w:spacing w:before="100" w:beforeAutospacing="1" w:after="202" w:line="276" w:lineRule="auto"/>
        <w:jc w:val="center"/>
        <w:rPr>
          <w:b/>
          <w:bCs/>
          <w:color w:val="000000"/>
          <w:sz w:val="28"/>
          <w:szCs w:val="28"/>
        </w:rPr>
      </w:pPr>
    </w:p>
    <w:p w:rsidR="00556805" w:rsidRPr="00423A66" w:rsidRDefault="00556805" w:rsidP="00423A66">
      <w:pPr>
        <w:shd w:val="clear" w:color="auto" w:fill="FFFFFF"/>
        <w:spacing w:before="100" w:beforeAutospacing="1" w:after="202" w:line="276" w:lineRule="auto"/>
        <w:jc w:val="center"/>
        <w:rPr>
          <w:b/>
          <w:bCs/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202" w:line="276" w:lineRule="auto"/>
        <w:jc w:val="center"/>
        <w:rPr>
          <w:b/>
          <w:bCs/>
          <w:color w:val="000000"/>
          <w:sz w:val="28"/>
          <w:szCs w:val="28"/>
        </w:rPr>
      </w:pP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6. Тематическое планирование с определением основных видов</w:t>
      </w: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"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учебной деятельности обучающихся</w:t>
      </w: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Тематическое планирование составлено с учетом психофизических, возрастных</w:t>
      </w: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и индивидуальных особенностей обучающихся с умственной отсталостью</w:t>
      </w: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152035" w:rsidRDefault="00152035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7. Материально-техническое и учебно-методическое</w:t>
      </w: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обеспечение образовательной деятельности</w:t>
      </w: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" w:eastAsiaTheme="minorHAnsi" w:hAnsi="NewtonC" w:cs="NewtonC"/>
          <w:sz w:val="28"/>
          <w:szCs w:val="28"/>
          <w:lang w:eastAsia="en-US"/>
        </w:rPr>
      </w:pPr>
      <w:r w:rsidRPr="00423A66">
        <w:rPr>
          <w:rFonts w:ascii="NewtonCItalic" w:eastAsiaTheme="minorHAnsi" w:hAnsi="NewtonCItalic" w:cs="NewtonCItalic"/>
          <w:i/>
          <w:iCs/>
          <w:sz w:val="28"/>
          <w:szCs w:val="28"/>
          <w:lang w:eastAsia="en-US"/>
        </w:rPr>
        <w:t>7.1. Материально-техническое обеспечение1 включает</w:t>
      </w:r>
      <w:r w:rsidRPr="00423A66">
        <w:rPr>
          <w:rFonts w:ascii="NewtonC" w:eastAsiaTheme="minorHAnsi" w:hAnsi="NewtonC" w:cs="NewtonC"/>
          <w:sz w:val="28"/>
          <w:szCs w:val="28"/>
          <w:lang w:eastAsia="en-US"/>
        </w:rPr>
        <w:t>:</w:t>
      </w:r>
    </w:p>
    <w:p w:rsidR="00F9497F" w:rsidRPr="00152035" w:rsidRDefault="00181441" w:rsidP="00423A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2035">
        <w:rPr>
          <w:rFonts w:eastAsiaTheme="minorHAnsi"/>
          <w:sz w:val="28"/>
          <w:szCs w:val="28"/>
          <w:lang w:eastAsia="en-US"/>
        </w:rPr>
        <w:t xml:space="preserve">— </w:t>
      </w:r>
      <w:r w:rsidR="0091207F" w:rsidRPr="00152035">
        <w:rPr>
          <w:rFonts w:eastAsiaTheme="minorHAnsi"/>
          <w:sz w:val="28"/>
          <w:szCs w:val="28"/>
          <w:lang w:eastAsia="en-US"/>
        </w:rPr>
        <w:t>Настольно-печатные</w:t>
      </w:r>
      <w:r w:rsidR="005F4E23" w:rsidRPr="00152035">
        <w:rPr>
          <w:rFonts w:eastAsiaTheme="minorHAnsi"/>
          <w:sz w:val="28"/>
          <w:szCs w:val="28"/>
          <w:lang w:eastAsia="en-US"/>
        </w:rPr>
        <w:t xml:space="preserve"> и </w:t>
      </w:r>
      <w:r w:rsidR="0091207F" w:rsidRPr="00152035">
        <w:rPr>
          <w:rFonts w:eastAsiaTheme="minorHAnsi"/>
          <w:sz w:val="28"/>
          <w:szCs w:val="28"/>
          <w:lang w:eastAsia="en-US"/>
        </w:rPr>
        <w:t>развивающие игры</w:t>
      </w:r>
    </w:p>
    <w:p w:rsidR="00F9497F" w:rsidRPr="00152035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52035">
        <w:rPr>
          <w:rFonts w:eastAsiaTheme="minorHAnsi"/>
          <w:sz w:val="28"/>
          <w:szCs w:val="28"/>
          <w:lang w:eastAsia="en-US"/>
        </w:rPr>
        <w:t>— технические средства</w:t>
      </w:r>
      <w:r w:rsidR="00181441" w:rsidRPr="00152035">
        <w:rPr>
          <w:rFonts w:eastAsiaTheme="minorHAnsi"/>
          <w:sz w:val="28"/>
          <w:szCs w:val="28"/>
          <w:lang w:eastAsia="en-US"/>
        </w:rPr>
        <w:t xml:space="preserve"> обучения: компьютер</w:t>
      </w:r>
    </w:p>
    <w:p w:rsidR="00F9497F" w:rsidRPr="00152035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52035">
        <w:rPr>
          <w:rFonts w:eastAsiaTheme="minorHAnsi"/>
          <w:sz w:val="28"/>
          <w:szCs w:val="28"/>
          <w:lang w:eastAsia="en-US"/>
        </w:rPr>
        <w:t xml:space="preserve">— экранно-звуковые </w:t>
      </w:r>
      <w:r w:rsidR="00181441" w:rsidRPr="00152035">
        <w:rPr>
          <w:rFonts w:eastAsiaTheme="minorHAnsi"/>
          <w:sz w:val="28"/>
          <w:szCs w:val="28"/>
          <w:lang w:eastAsia="en-US"/>
        </w:rPr>
        <w:t>пособия: комплект видеофильмов,</w:t>
      </w:r>
      <w:r w:rsidR="0091207F" w:rsidRPr="00152035">
        <w:rPr>
          <w:rFonts w:eastAsiaTheme="minorHAnsi"/>
          <w:sz w:val="28"/>
          <w:szCs w:val="28"/>
          <w:lang w:eastAsia="en-US"/>
        </w:rPr>
        <w:t xml:space="preserve"> дисков с записями детской и классической музыки.</w:t>
      </w:r>
      <w:r w:rsidR="00181441" w:rsidRPr="00152035">
        <w:rPr>
          <w:rFonts w:eastAsiaTheme="minorHAnsi"/>
          <w:sz w:val="28"/>
          <w:szCs w:val="28"/>
          <w:lang w:eastAsia="en-US"/>
        </w:rPr>
        <w:t xml:space="preserve"> </w:t>
      </w:r>
      <w:r w:rsidRPr="00152035">
        <w:rPr>
          <w:rFonts w:eastAsiaTheme="minorHAnsi"/>
          <w:sz w:val="28"/>
          <w:szCs w:val="28"/>
          <w:lang w:eastAsia="en-US"/>
        </w:rPr>
        <w:t>презентаций по те</w:t>
      </w:r>
      <w:r w:rsidR="00181441" w:rsidRPr="00152035">
        <w:rPr>
          <w:rFonts w:eastAsiaTheme="minorHAnsi"/>
          <w:sz w:val="28"/>
          <w:szCs w:val="28"/>
          <w:lang w:eastAsia="en-US"/>
        </w:rPr>
        <w:t xml:space="preserve">мам </w:t>
      </w:r>
      <w:r w:rsidR="0091207F" w:rsidRPr="00152035">
        <w:rPr>
          <w:rFonts w:eastAsiaTheme="minorHAnsi"/>
          <w:sz w:val="28"/>
          <w:szCs w:val="28"/>
          <w:lang w:eastAsia="en-US"/>
        </w:rPr>
        <w:t>программы</w:t>
      </w:r>
      <w:r w:rsidR="00181441" w:rsidRPr="00152035">
        <w:rPr>
          <w:rFonts w:eastAsiaTheme="minorHAnsi"/>
          <w:sz w:val="28"/>
          <w:szCs w:val="28"/>
          <w:lang w:eastAsia="en-US"/>
        </w:rPr>
        <w:t xml:space="preserve"> </w:t>
      </w:r>
    </w:p>
    <w:p w:rsidR="00F9497F" w:rsidRPr="00152035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52035">
        <w:rPr>
          <w:rFonts w:eastAsiaTheme="minorHAnsi"/>
          <w:sz w:val="28"/>
          <w:szCs w:val="28"/>
          <w:lang w:eastAsia="en-US"/>
        </w:rPr>
        <w:t>— натуральные объекты: учебные принадлежности</w:t>
      </w:r>
      <w:r w:rsidR="00181441" w:rsidRPr="00152035">
        <w:rPr>
          <w:rFonts w:eastAsiaTheme="minorHAnsi"/>
          <w:sz w:val="28"/>
          <w:szCs w:val="28"/>
          <w:lang w:eastAsia="en-US"/>
        </w:rPr>
        <w:t>, игруш</w:t>
      </w:r>
      <w:r w:rsidRPr="00152035">
        <w:rPr>
          <w:rFonts w:eastAsiaTheme="minorHAnsi"/>
          <w:sz w:val="28"/>
          <w:szCs w:val="28"/>
          <w:lang w:eastAsia="en-US"/>
        </w:rPr>
        <w:t>ки, комнатные растения;</w:t>
      </w:r>
    </w:p>
    <w:p w:rsidR="0091207F" w:rsidRPr="00152035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52035">
        <w:rPr>
          <w:rFonts w:eastAsiaTheme="minorHAnsi"/>
          <w:sz w:val="28"/>
          <w:szCs w:val="28"/>
          <w:lang w:eastAsia="en-US"/>
        </w:rPr>
        <w:t>— оборудование для пр</w:t>
      </w:r>
      <w:r w:rsidR="0091207F" w:rsidRPr="00152035">
        <w:rPr>
          <w:rFonts w:eastAsiaTheme="minorHAnsi"/>
          <w:sz w:val="28"/>
          <w:szCs w:val="28"/>
          <w:lang w:eastAsia="en-US"/>
        </w:rPr>
        <w:t xml:space="preserve">оведения социопсихологических игр и  </w:t>
      </w:r>
      <w:r w:rsidRPr="00152035">
        <w:rPr>
          <w:rFonts w:eastAsiaTheme="minorHAnsi"/>
          <w:sz w:val="28"/>
          <w:szCs w:val="28"/>
          <w:lang w:eastAsia="en-US"/>
        </w:rPr>
        <w:t xml:space="preserve">упражнений </w:t>
      </w:r>
    </w:p>
    <w:p w:rsidR="00181441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Italic"/>
          <w:i/>
          <w:iCs/>
          <w:sz w:val="28"/>
          <w:szCs w:val="28"/>
          <w:lang w:eastAsia="en-US"/>
        </w:rPr>
      </w:pPr>
      <w:r w:rsidRPr="00423A66">
        <w:rPr>
          <w:rFonts w:asciiTheme="minorHAnsi" w:eastAsiaTheme="minorHAnsi" w:hAnsiTheme="minorHAnsi" w:cs="NewtonCItalic"/>
          <w:i/>
          <w:iCs/>
          <w:sz w:val="28"/>
          <w:szCs w:val="28"/>
          <w:lang w:eastAsia="en-US"/>
        </w:rPr>
        <w:t>7.2</w:t>
      </w:r>
      <w:r w:rsidR="00181441" w:rsidRPr="00423A66">
        <w:rPr>
          <w:rFonts w:asciiTheme="minorHAnsi" w:eastAsiaTheme="minorHAnsi" w:hAnsiTheme="minorHAnsi" w:cs="NewtonCItalic"/>
          <w:i/>
          <w:iCs/>
          <w:sz w:val="28"/>
          <w:szCs w:val="28"/>
          <w:lang w:eastAsia="en-US"/>
        </w:rPr>
        <w:t xml:space="preserve"> Учебно-методическое обеспечение представлено учебными</w:t>
      </w:r>
    </w:p>
    <w:p w:rsidR="00F9497F" w:rsidRPr="00423A66" w:rsidRDefault="00F9497F" w:rsidP="00423A66">
      <w:pPr>
        <w:autoSpaceDE w:val="0"/>
        <w:autoSpaceDN w:val="0"/>
        <w:adjustRightInd w:val="0"/>
        <w:spacing w:line="276" w:lineRule="auto"/>
        <w:rPr>
          <w:rFonts w:ascii="NewtonCItalic" w:eastAsiaTheme="minorHAnsi" w:hAnsi="NewtonCItalic" w:cs="NewtonCItalic"/>
          <w:i/>
          <w:iCs/>
          <w:sz w:val="28"/>
          <w:szCs w:val="28"/>
          <w:lang w:eastAsia="en-US"/>
        </w:rPr>
      </w:pPr>
      <w:r w:rsidRPr="00423A66">
        <w:rPr>
          <w:rFonts w:asciiTheme="minorHAnsi" w:eastAsiaTheme="minorHAnsi" w:hAnsiTheme="minorHAnsi" w:cs="NewtonCItalic"/>
          <w:i/>
          <w:iCs/>
          <w:sz w:val="28"/>
          <w:szCs w:val="28"/>
          <w:lang w:eastAsia="en-US"/>
        </w:rPr>
        <w:t xml:space="preserve"> </w:t>
      </w:r>
      <w:r w:rsidRPr="00423A66">
        <w:rPr>
          <w:rFonts w:ascii="NewtonCItalic" w:eastAsiaTheme="minorHAnsi" w:hAnsi="NewtonCItalic" w:cs="NewtonCItalic"/>
          <w:i/>
          <w:iCs/>
          <w:sz w:val="28"/>
          <w:szCs w:val="28"/>
          <w:lang w:eastAsia="en-US"/>
        </w:rPr>
        <w:t>пособиями для учащихся и методическими пособиями для учи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9497F" w:rsidRPr="00423A66" w:rsidTr="00152035">
        <w:tc>
          <w:tcPr>
            <w:tcW w:w="1668" w:type="dxa"/>
          </w:tcPr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Учебные пособия</w:t>
            </w:r>
          </w:p>
          <w:p w:rsidR="00F9497F" w:rsidRPr="00152035" w:rsidRDefault="00152035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для учащихся</w:t>
            </w:r>
          </w:p>
        </w:tc>
        <w:tc>
          <w:tcPr>
            <w:tcW w:w="7903" w:type="dxa"/>
          </w:tcPr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Методические пособия</w:t>
            </w:r>
          </w:p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учителя</w:t>
            </w:r>
          </w:p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9497F" w:rsidRPr="00423A66" w:rsidTr="00152035">
        <w:tc>
          <w:tcPr>
            <w:tcW w:w="1668" w:type="dxa"/>
          </w:tcPr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903" w:type="dxa"/>
          </w:tcPr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Андрианов М. А. Философия для детей (в сказках и рассказах) Минск, Современное слово, 2009 г. – 280 с.</w:t>
            </w:r>
          </w:p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Жизненные навыки. Уроки психологии в 3 классе/ Под ред. С.В.Кривцовой.-М.:Генезис, 2004.-176 с.</w:t>
            </w:r>
          </w:p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Жизненные навыки. Уроки психологии в первом классе/ Под ред. С.В.Кривцовой.-М.:Генезис, 2002.-208 с. </w:t>
            </w:r>
          </w:p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Жизненные навыки. Уроки психологии во 2 класса/ Под ред. С.В.Кривцовой.-М.:Генезис, 2002.-248 с. </w:t>
            </w:r>
          </w:p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анфилова М.А. Игротерапия общения: Тесты и коррекционные игры. Практическое пособие для психологов и родителей. – М.:Издательство ГНОМ иД, 2000. – 160с.</w:t>
            </w:r>
          </w:p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Сартан П.Н. Тренинг самостоятельности у детей. – М.: </w:t>
            </w:r>
            <w:r w:rsidRPr="00423A66">
              <w:rPr>
                <w:sz w:val="28"/>
                <w:szCs w:val="28"/>
              </w:rPr>
              <w:lastRenderedPageBreak/>
              <w:t>Сфера, 2001. – 128с.</w:t>
            </w:r>
          </w:p>
          <w:p w:rsidR="0091207F" w:rsidRPr="00423A66" w:rsidRDefault="0091207F" w:rsidP="00423A66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елева, Е. А Формирование мышления у детей с отклонениями в развитии. — М., 2001.</w:t>
            </w:r>
          </w:p>
          <w:p w:rsidR="0091207F" w:rsidRPr="00423A66" w:rsidRDefault="0091207F" w:rsidP="00423A66">
            <w:pPr>
              <w:pStyle w:val="af0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Хухлаева О.В. Тропинка к своему Я. Уроки психологии в начальной школе, М.: Генезис, 2009. – 344с.</w:t>
            </w:r>
          </w:p>
          <w:p w:rsidR="00F9497F" w:rsidRPr="00152035" w:rsidRDefault="00152035" w:rsidP="00152035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152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. Тропинка к своему Я. Уроки психологии в начальной школе, М.: Генезис, 2010.</w:t>
            </w:r>
          </w:p>
        </w:tc>
      </w:tr>
    </w:tbl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sectPr w:rsidR="004A3DD7" w:rsidRPr="00423A66" w:rsidSect="009206B5">
      <w:type w:val="continuous"/>
      <w:pgSz w:w="11906" w:h="16838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B5" w:rsidRDefault="009206B5" w:rsidP="00D25A02">
      <w:r>
        <w:separator/>
      </w:r>
    </w:p>
  </w:endnote>
  <w:endnote w:type="continuationSeparator" w:id="0">
    <w:p w:rsidR="009206B5" w:rsidRDefault="009206B5" w:rsidP="00D2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tonC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47728"/>
      <w:docPartObj>
        <w:docPartGallery w:val="Page Numbers (Bottom of Page)"/>
        <w:docPartUnique/>
      </w:docPartObj>
    </w:sdtPr>
    <w:sdtEndPr/>
    <w:sdtContent>
      <w:p w:rsidR="009206B5" w:rsidRDefault="009206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6B5" w:rsidRDefault="009206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B5" w:rsidRDefault="009206B5" w:rsidP="00D25A02">
      <w:r>
        <w:separator/>
      </w:r>
    </w:p>
  </w:footnote>
  <w:footnote w:type="continuationSeparator" w:id="0">
    <w:p w:rsidR="009206B5" w:rsidRDefault="009206B5" w:rsidP="00D2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2" w15:restartNumberingAfterBreak="0">
    <w:nsid w:val="080B4128"/>
    <w:multiLevelType w:val="singleLevel"/>
    <w:tmpl w:val="A434F74E"/>
    <w:lvl w:ilvl="0">
      <w:start w:val="1"/>
      <w:numFmt w:val="decimal"/>
      <w:lvlText w:val="%1.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C22D88"/>
    <w:multiLevelType w:val="hybridMultilevel"/>
    <w:tmpl w:val="093EE2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661751"/>
    <w:multiLevelType w:val="hybridMultilevel"/>
    <w:tmpl w:val="B0426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43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D100A"/>
    <w:multiLevelType w:val="hybridMultilevel"/>
    <w:tmpl w:val="EA78C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003D4B"/>
    <w:multiLevelType w:val="hybridMultilevel"/>
    <w:tmpl w:val="38044A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08F7E06"/>
    <w:multiLevelType w:val="hybridMultilevel"/>
    <w:tmpl w:val="013CC9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607239"/>
    <w:multiLevelType w:val="hybridMultilevel"/>
    <w:tmpl w:val="74F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81A91"/>
    <w:multiLevelType w:val="hybridMultilevel"/>
    <w:tmpl w:val="B0FE8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20FCB"/>
    <w:multiLevelType w:val="hybridMultilevel"/>
    <w:tmpl w:val="458A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13DCD"/>
    <w:multiLevelType w:val="hybridMultilevel"/>
    <w:tmpl w:val="699869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ED2195"/>
    <w:multiLevelType w:val="hybridMultilevel"/>
    <w:tmpl w:val="1BFE2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3B55"/>
    <w:multiLevelType w:val="hybridMultilevel"/>
    <w:tmpl w:val="F69E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C3D92"/>
    <w:multiLevelType w:val="hybridMultilevel"/>
    <w:tmpl w:val="7200C4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DC087D"/>
    <w:multiLevelType w:val="hybridMultilevel"/>
    <w:tmpl w:val="FB94F868"/>
    <w:lvl w:ilvl="0" w:tplc="61A8E4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7C8B"/>
    <w:multiLevelType w:val="multilevel"/>
    <w:tmpl w:val="57CE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604D9"/>
    <w:multiLevelType w:val="hybridMultilevel"/>
    <w:tmpl w:val="543A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30845"/>
    <w:multiLevelType w:val="hybridMultilevel"/>
    <w:tmpl w:val="CB1A2C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ED2B58"/>
    <w:multiLevelType w:val="hybridMultilevel"/>
    <w:tmpl w:val="029421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27E7E"/>
    <w:multiLevelType w:val="hybridMultilevel"/>
    <w:tmpl w:val="DE446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31476F"/>
    <w:multiLevelType w:val="hybridMultilevel"/>
    <w:tmpl w:val="7946DB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13"/>
  </w:num>
  <w:num w:numId="12">
    <w:abstractNumId w:val="5"/>
  </w:num>
  <w:num w:numId="13">
    <w:abstractNumId w:val="21"/>
  </w:num>
  <w:num w:numId="14">
    <w:abstractNumId w:val="8"/>
  </w:num>
  <w:num w:numId="15">
    <w:abstractNumId w:val="4"/>
  </w:num>
  <w:num w:numId="16">
    <w:abstractNumId w:val="10"/>
  </w:num>
  <w:num w:numId="17">
    <w:abstractNumId w:val="19"/>
  </w:num>
  <w:num w:numId="18">
    <w:abstractNumId w:val="7"/>
  </w:num>
  <w:num w:numId="19">
    <w:abstractNumId w:val="20"/>
  </w:num>
  <w:num w:numId="20">
    <w:abstractNumId w:val="14"/>
  </w:num>
  <w:num w:numId="21">
    <w:abstractNumId w:val="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C2"/>
    <w:rsid w:val="00007889"/>
    <w:rsid w:val="000159D4"/>
    <w:rsid w:val="00023722"/>
    <w:rsid w:val="00037E10"/>
    <w:rsid w:val="000426AB"/>
    <w:rsid w:val="000604EA"/>
    <w:rsid w:val="000674A5"/>
    <w:rsid w:val="000731CF"/>
    <w:rsid w:val="00075CB1"/>
    <w:rsid w:val="0008206D"/>
    <w:rsid w:val="000A2D42"/>
    <w:rsid w:val="000A2D55"/>
    <w:rsid w:val="000C4371"/>
    <w:rsid w:val="000D0981"/>
    <w:rsid w:val="000E595D"/>
    <w:rsid w:val="000F4B9E"/>
    <w:rsid w:val="00120DCF"/>
    <w:rsid w:val="001220BE"/>
    <w:rsid w:val="00122EC8"/>
    <w:rsid w:val="00122F6C"/>
    <w:rsid w:val="001358CF"/>
    <w:rsid w:val="00152035"/>
    <w:rsid w:val="00160566"/>
    <w:rsid w:val="001639E6"/>
    <w:rsid w:val="00163A31"/>
    <w:rsid w:val="00164268"/>
    <w:rsid w:val="00165F4A"/>
    <w:rsid w:val="00167DD4"/>
    <w:rsid w:val="0017348E"/>
    <w:rsid w:val="00181441"/>
    <w:rsid w:val="00187BD6"/>
    <w:rsid w:val="001B6F29"/>
    <w:rsid w:val="001B7013"/>
    <w:rsid w:val="001C232D"/>
    <w:rsid w:val="001D1D6F"/>
    <w:rsid w:val="001D739F"/>
    <w:rsid w:val="001F7661"/>
    <w:rsid w:val="002057FD"/>
    <w:rsid w:val="00207560"/>
    <w:rsid w:val="00214E53"/>
    <w:rsid w:val="00227E6C"/>
    <w:rsid w:val="002305CA"/>
    <w:rsid w:val="002450FA"/>
    <w:rsid w:val="002477FD"/>
    <w:rsid w:val="00253180"/>
    <w:rsid w:val="00264930"/>
    <w:rsid w:val="00265F38"/>
    <w:rsid w:val="00274C3E"/>
    <w:rsid w:val="002845A5"/>
    <w:rsid w:val="00284D52"/>
    <w:rsid w:val="00285657"/>
    <w:rsid w:val="002A1127"/>
    <w:rsid w:val="002A3106"/>
    <w:rsid w:val="002A47F8"/>
    <w:rsid w:val="002A5D52"/>
    <w:rsid w:val="002B50D4"/>
    <w:rsid w:val="002B5B3A"/>
    <w:rsid w:val="002B6BEB"/>
    <w:rsid w:val="002C2D7C"/>
    <w:rsid w:val="002C56CE"/>
    <w:rsid w:val="002C7C49"/>
    <w:rsid w:val="002E44FE"/>
    <w:rsid w:val="002F5127"/>
    <w:rsid w:val="002F5A59"/>
    <w:rsid w:val="00301C38"/>
    <w:rsid w:val="00304074"/>
    <w:rsid w:val="00304465"/>
    <w:rsid w:val="00314125"/>
    <w:rsid w:val="0032045D"/>
    <w:rsid w:val="00320F5F"/>
    <w:rsid w:val="00331DA3"/>
    <w:rsid w:val="00331F53"/>
    <w:rsid w:val="00332B09"/>
    <w:rsid w:val="00342AA7"/>
    <w:rsid w:val="00363AEA"/>
    <w:rsid w:val="003645FC"/>
    <w:rsid w:val="003649C0"/>
    <w:rsid w:val="0037417D"/>
    <w:rsid w:val="0037701A"/>
    <w:rsid w:val="0038663A"/>
    <w:rsid w:val="00395776"/>
    <w:rsid w:val="00395D66"/>
    <w:rsid w:val="003B1002"/>
    <w:rsid w:val="003B105D"/>
    <w:rsid w:val="003D48FE"/>
    <w:rsid w:val="003E6869"/>
    <w:rsid w:val="003E7230"/>
    <w:rsid w:val="00400900"/>
    <w:rsid w:val="00402CEF"/>
    <w:rsid w:val="00407E3E"/>
    <w:rsid w:val="00410DCF"/>
    <w:rsid w:val="00417B6E"/>
    <w:rsid w:val="00423A66"/>
    <w:rsid w:val="004311BA"/>
    <w:rsid w:val="004365C3"/>
    <w:rsid w:val="00442795"/>
    <w:rsid w:val="00446A7F"/>
    <w:rsid w:val="00450219"/>
    <w:rsid w:val="004779C5"/>
    <w:rsid w:val="004925C8"/>
    <w:rsid w:val="00493F60"/>
    <w:rsid w:val="00497C39"/>
    <w:rsid w:val="004A1A34"/>
    <w:rsid w:val="004A2E5B"/>
    <w:rsid w:val="004A3DD7"/>
    <w:rsid w:val="004B0C12"/>
    <w:rsid w:val="004B6B66"/>
    <w:rsid w:val="004C565D"/>
    <w:rsid w:val="004E6191"/>
    <w:rsid w:val="0050020F"/>
    <w:rsid w:val="00512281"/>
    <w:rsid w:val="00514369"/>
    <w:rsid w:val="00530721"/>
    <w:rsid w:val="00530F82"/>
    <w:rsid w:val="00547B34"/>
    <w:rsid w:val="00556805"/>
    <w:rsid w:val="00580D00"/>
    <w:rsid w:val="00591CAC"/>
    <w:rsid w:val="005979B3"/>
    <w:rsid w:val="005A30AD"/>
    <w:rsid w:val="005B1914"/>
    <w:rsid w:val="005B1FCA"/>
    <w:rsid w:val="005B3E7D"/>
    <w:rsid w:val="005C2C1B"/>
    <w:rsid w:val="005C5FC7"/>
    <w:rsid w:val="005D1966"/>
    <w:rsid w:val="005E18AB"/>
    <w:rsid w:val="005E3705"/>
    <w:rsid w:val="005E3C1A"/>
    <w:rsid w:val="005E7BFF"/>
    <w:rsid w:val="005F07E5"/>
    <w:rsid w:val="005F1054"/>
    <w:rsid w:val="005F4629"/>
    <w:rsid w:val="005F4E23"/>
    <w:rsid w:val="00603AF4"/>
    <w:rsid w:val="006114D3"/>
    <w:rsid w:val="0061197A"/>
    <w:rsid w:val="00613F53"/>
    <w:rsid w:val="00624192"/>
    <w:rsid w:val="0062663A"/>
    <w:rsid w:val="006276D1"/>
    <w:rsid w:val="006335B8"/>
    <w:rsid w:val="00655783"/>
    <w:rsid w:val="0065615C"/>
    <w:rsid w:val="00661909"/>
    <w:rsid w:val="0067230A"/>
    <w:rsid w:val="00677697"/>
    <w:rsid w:val="006A4A00"/>
    <w:rsid w:val="006B6D6F"/>
    <w:rsid w:val="006D0262"/>
    <w:rsid w:val="006D0F82"/>
    <w:rsid w:val="006E1331"/>
    <w:rsid w:val="00702C1E"/>
    <w:rsid w:val="00714454"/>
    <w:rsid w:val="00716002"/>
    <w:rsid w:val="007200C2"/>
    <w:rsid w:val="007231ED"/>
    <w:rsid w:val="00723C43"/>
    <w:rsid w:val="00732DFF"/>
    <w:rsid w:val="00733AC0"/>
    <w:rsid w:val="007370E5"/>
    <w:rsid w:val="007417A4"/>
    <w:rsid w:val="00750357"/>
    <w:rsid w:val="00750E50"/>
    <w:rsid w:val="00757C43"/>
    <w:rsid w:val="00766A3C"/>
    <w:rsid w:val="00766C32"/>
    <w:rsid w:val="007817DE"/>
    <w:rsid w:val="00782B8C"/>
    <w:rsid w:val="007834B2"/>
    <w:rsid w:val="00790E3E"/>
    <w:rsid w:val="007933B7"/>
    <w:rsid w:val="00794EC6"/>
    <w:rsid w:val="007B7C90"/>
    <w:rsid w:val="007C2E34"/>
    <w:rsid w:val="007D31DF"/>
    <w:rsid w:val="007E3B0F"/>
    <w:rsid w:val="007E6234"/>
    <w:rsid w:val="007F026E"/>
    <w:rsid w:val="007F1E9E"/>
    <w:rsid w:val="008015EA"/>
    <w:rsid w:val="00804B0F"/>
    <w:rsid w:val="0080714E"/>
    <w:rsid w:val="00815F89"/>
    <w:rsid w:val="008254C1"/>
    <w:rsid w:val="0082555C"/>
    <w:rsid w:val="00832B66"/>
    <w:rsid w:val="008478EE"/>
    <w:rsid w:val="00847C76"/>
    <w:rsid w:val="00850698"/>
    <w:rsid w:val="00857BE8"/>
    <w:rsid w:val="00865DFE"/>
    <w:rsid w:val="00882A45"/>
    <w:rsid w:val="00887108"/>
    <w:rsid w:val="008B0363"/>
    <w:rsid w:val="008B5E0E"/>
    <w:rsid w:val="008C29CF"/>
    <w:rsid w:val="008C6AC0"/>
    <w:rsid w:val="008D66E2"/>
    <w:rsid w:val="00906928"/>
    <w:rsid w:val="0091207F"/>
    <w:rsid w:val="009206B5"/>
    <w:rsid w:val="009233E8"/>
    <w:rsid w:val="00927E2F"/>
    <w:rsid w:val="00931529"/>
    <w:rsid w:val="00935F9D"/>
    <w:rsid w:val="0093615A"/>
    <w:rsid w:val="00955089"/>
    <w:rsid w:val="0095546F"/>
    <w:rsid w:val="00975867"/>
    <w:rsid w:val="00975A99"/>
    <w:rsid w:val="00982CE5"/>
    <w:rsid w:val="0099700A"/>
    <w:rsid w:val="00997982"/>
    <w:rsid w:val="009A437C"/>
    <w:rsid w:val="009A562A"/>
    <w:rsid w:val="009B6EFD"/>
    <w:rsid w:val="009C1DE0"/>
    <w:rsid w:val="009C4B10"/>
    <w:rsid w:val="009E021A"/>
    <w:rsid w:val="009E11BF"/>
    <w:rsid w:val="009F2B92"/>
    <w:rsid w:val="00A105C9"/>
    <w:rsid w:val="00A11D7A"/>
    <w:rsid w:val="00A141FE"/>
    <w:rsid w:val="00A1515B"/>
    <w:rsid w:val="00A17946"/>
    <w:rsid w:val="00A214AE"/>
    <w:rsid w:val="00A35E3E"/>
    <w:rsid w:val="00A36407"/>
    <w:rsid w:val="00A446B2"/>
    <w:rsid w:val="00A556A2"/>
    <w:rsid w:val="00A556E1"/>
    <w:rsid w:val="00A63778"/>
    <w:rsid w:val="00A8346A"/>
    <w:rsid w:val="00A8483A"/>
    <w:rsid w:val="00A97CD4"/>
    <w:rsid w:val="00AA281C"/>
    <w:rsid w:val="00AA28E8"/>
    <w:rsid w:val="00AA7642"/>
    <w:rsid w:val="00AB3E76"/>
    <w:rsid w:val="00AB660C"/>
    <w:rsid w:val="00AC6C00"/>
    <w:rsid w:val="00AE2AE6"/>
    <w:rsid w:val="00AE4247"/>
    <w:rsid w:val="00AE5ECB"/>
    <w:rsid w:val="00B007FC"/>
    <w:rsid w:val="00B05E98"/>
    <w:rsid w:val="00B07BF1"/>
    <w:rsid w:val="00B10640"/>
    <w:rsid w:val="00B16230"/>
    <w:rsid w:val="00B16BB0"/>
    <w:rsid w:val="00B25AFF"/>
    <w:rsid w:val="00B34BF0"/>
    <w:rsid w:val="00B35B66"/>
    <w:rsid w:val="00B36932"/>
    <w:rsid w:val="00B4086A"/>
    <w:rsid w:val="00B4703C"/>
    <w:rsid w:val="00B476A0"/>
    <w:rsid w:val="00B47875"/>
    <w:rsid w:val="00B548B0"/>
    <w:rsid w:val="00B549D2"/>
    <w:rsid w:val="00B627CA"/>
    <w:rsid w:val="00B65189"/>
    <w:rsid w:val="00B95095"/>
    <w:rsid w:val="00B96E81"/>
    <w:rsid w:val="00BA28BA"/>
    <w:rsid w:val="00BB22F1"/>
    <w:rsid w:val="00BE0CEF"/>
    <w:rsid w:val="00BE7002"/>
    <w:rsid w:val="00BF0C02"/>
    <w:rsid w:val="00BF4427"/>
    <w:rsid w:val="00C05002"/>
    <w:rsid w:val="00C051F1"/>
    <w:rsid w:val="00C06E71"/>
    <w:rsid w:val="00C14571"/>
    <w:rsid w:val="00C1597D"/>
    <w:rsid w:val="00C30B61"/>
    <w:rsid w:val="00C31A6F"/>
    <w:rsid w:val="00C33569"/>
    <w:rsid w:val="00C44326"/>
    <w:rsid w:val="00C501B9"/>
    <w:rsid w:val="00C56381"/>
    <w:rsid w:val="00C61E7D"/>
    <w:rsid w:val="00C70BAA"/>
    <w:rsid w:val="00C75D1B"/>
    <w:rsid w:val="00C80F7B"/>
    <w:rsid w:val="00C940DF"/>
    <w:rsid w:val="00C96946"/>
    <w:rsid w:val="00C97014"/>
    <w:rsid w:val="00CA02F8"/>
    <w:rsid w:val="00CA1925"/>
    <w:rsid w:val="00CB61DD"/>
    <w:rsid w:val="00CD1C6A"/>
    <w:rsid w:val="00CD7B2D"/>
    <w:rsid w:val="00CE119E"/>
    <w:rsid w:val="00CE2F45"/>
    <w:rsid w:val="00CE34A9"/>
    <w:rsid w:val="00CF021A"/>
    <w:rsid w:val="00CF48AB"/>
    <w:rsid w:val="00D03802"/>
    <w:rsid w:val="00D24E0E"/>
    <w:rsid w:val="00D25A02"/>
    <w:rsid w:val="00D34430"/>
    <w:rsid w:val="00D37063"/>
    <w:rsid w:val="00D3714C"/>
    <w:rsid w:val="00D6057B"/>
    <w:rsid w:val="00D81A37"/>
    <w:rsid w:val="00D81CDB"/>
    <w:rsid w:val="00D858F6"/>
    <w:rsid w:val="00D866E2"/>
    <w:rsid w:val="00D92169"/>
    <w:rsid w:val="00D93FE7"/>
    <w:rsid w:val="00DA2058"/>
    <w:rsid w:val="00DA6C76"/>
    <w:rsid w:val="00DB16ED"/>
    <w:rsid w:val="00DD1A75"/>
    <w:rsid w:val="00DD1EE6"/>
    <w:rsid w:val="00DF12C8"/>
    <w:rsid w:val="00DF447A"/>
    <w:rsid w:val="00E13D3C"/>
    <w:rsid w:val="00E2730C"/>
    <w:rsid w:val="00E32393"/>
    <w:rsid w:val="00E45126"/>
    <w:rsid w:val="00E566E2"/>
    <w:rsid w:val="00E606DF"/>
    <w:rsid w:val="00E61B80"/>
    <w:rsid w:val="00E72B8F"/>
    <w:rsid w:val="00E878FE"/>
    <w:rsid w:val="00E96968"/>
    <w:rsid w:val="00E96FB6"/>
    <w:rsid w:val="00EA5928"/>
    <w:rsid w:val="00EC155C"/>
    <w:rsid w:val="00ED02BE"/>
    <w:rsid w:val="00ED7370"/>
    <w:rsid w:val="00EE08FB"/>
    <w:rsid w:val="00EE5E0C"/>
    <w:rsid w:val="00F04A00"/>
    <w:rsid w:val="00F12BA1"/>
    <w:rsid w:val="00F12D5B"/>
    <w:rsid w:val="00F13402"/>
    <w:rsid w:val="00F16B27"/>
    <w:rsid w:val="00F3083F"/>
    <w:rsid w:val="00F35910"/>
    <w:rsid w:val="00F37E79"/>
    <w:rsid w:val="00F5282C"/>
    <w:rsid w:val="00F55065"/>
    <w:rsid w:val="00F566BB"/>
    <w:rsid w:val="00F626A9"/>
    <w:rsid w:val="00F67AA5"/>
    <w:rsid w:val="00F70459"/>
    <w:rsid w:val="00F80392"/>
    <w:rsid w:val="00F8376F"/>
    <w:rsid w:val="00F9497F"/>
    <w:rsid w:val="00FD56A0"/>
    <w:rsid w:val="00FF5657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E8E2"/>
  <w15:docId w15:val="{65FF3CB5-E568-475E-9135-5411021A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01C38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C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C15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EC155C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a0"/>
    <w:rsid w:val="00EC1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EC155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C155C"/>
    <w:pPr>
      <w:widowControl w:val="0"/>
      <w:autoSpaceDE w:val="0"/>
      <w:autoSpaceDN w:val="0"/>
      <w:adjustRightInd w:val="0"/>
      <w:spacing w:line="240" w:lineRule="exact"/>
      <w:ind w:firstLine="490"/>
      <w:jc w:val="both"/>
    </w:pPr>
  </w:style>
  <w:style w:type="paragraph" w:styleId="a5">
    <w:name w:val="List Paragraph"/>
    <w:basedOn w:val="a"/>
    <w:uiPriority w:val="34"/>
    <w:qFormat/>
    <w:rsid w:val="00A1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15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25A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5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A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716002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basedOn w:val="a0"/>
    <w:rsid w:val="00D24E0E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D24E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24E0E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F37E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B6BEB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5">
    <w:name w:val="Style5"/>
    <w:basedOn w:val="a"/>
    <w:rsid w:val="002B6BEB"/>
    <w:pPr>
      <w:widowControl w:val="0"/>
      <w:autoSpaceDE w:val="0"/>
      <w:autoSpaceDN w:val="0"/>
      <w:adjustRightInd w:val="0"/>
      <w:spacing w:line="239" w:lineRule="exact"/>
      <w:ind w:firstLine="346"/>
      <w:jc w:val="both"/>
    </w:pPr>
  </w:style>
  <w:style w:type="character" w:customStyle="1" w:styleId="FontStyle16">
    <w:name w:val="Font Style16"/>
    <w:basedOn w:val="a0"/>
    <w:rsid w:val="002B6BEB"/>
    <w:rPr>
      <w:rFonts w:ascii="Trebuchet MS" w:hAnsi="Trebuchet MS" w:cs="Trebuchet MS"/>
      <w:b/>
      <w:bCs/>
      <w:sz w:val="8"/>
      <w:szCs w:val="8"/>
    </w:rPr>
  </w:style>
  <w:style w:type="paragraph" w:customStyle="1" w:styleId="Style3">
    <w:name w:val="Style3"/>
    <w:basedOn w:val="a"/>
    <w:rsid w:val="00F8039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F80392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">
    <w:name w:val="Style6"/>
    <w:basedOn w:val="a"/>
    <w:rsid w:val="0097586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97586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75867"/>
    <w:pPr>
      <w:widowControl w:val="0"/>
      <w:autoSpaceDE w:val="0"/>
      <w:autoSpaceDN w:val="0"/>
      <w:adjustRightInd w:val="0"/>
      <w:spacing w:line="322" w:lineRule="exact"/>
      <w:ind w:firstLine="507"/>
      <w:jc w:val="both"/>
    </w:pPr>
  </w:style>
  <w:style w:type="paragraph" w:styleId="ab">
    <w:name w:val="No Spacing"/>
    <w:uiPriority w:val="1"/>
    <w:qFormat/>
    <w:rsid w:val="00FD56A0"/>
    <w:pPr>
      <w:spacing w:after="0" w:line="240" w:lineRule="auto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semiHidden/>
    <w:rsid w:val="003649C0"/>
    <w:pPr>
      <w:tabs>
        <w:tab w:val="right" w:leader="dot" w:pos="9911"/>
      </w:tabs>
      <w:spacing w:line="276" w:lineRule="auto"/>
      <w:jc w:val="center"/>
    </w:pPr>
    <w:rPr>
      <w:b/>
      <w:noProof/>
    </w:rPr>
  </w:style>
  <w:style w:type="character" w:customStyle="1" w:styleId="30">
    <w:name w:val="Заголовок 3 Знак"/>
    <w:basedOn w:val="a0"/>
    <w:link w:val="3"/>
    <w:rsid w:val="00301C3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1C38"/>
  </w:style>
  <w:style w:type="character" w:customStyle="1" w:styleId="apple-converted-space">
    <w:name w:val="apple-converted-space"/>
    <w:basedOn w:val="a0"/>
    <w:rsid w:val="00301C38"/>
  </w:style>
  <w:style w:type="character" w:styleId="ac">
    <w:name w:val="Hyperlink"/>
    <w:basedOn w:val="a0"/>
    <w:uiPriority w:val="99"/>
    <w:semiHidden/>
    <w:unhideWhenUsed/>
    <w:rsid w:val="00301C38"/>
    <w:rPr>
      <w:color w:val="0000FF"/>
      <w:u w:val="single"/>
    </w:rPr>
  </w:style>
  <w:style w:type="character" w:styleId="ad">
    <w:name w:val="Strong"/>
    <w:basedOn w:val="a0"/>
    <w:qFormat/>
    <w:rsid w:val="00301C38"/>
    <w:rPr>
      <w:b/>
      <w:bCs/>
    </w:rPr>
  </w:style>
  <w:style w:type="paragraph" w:customStyle="1" w:styleId="western">
    <w:name w:val="western"/>
    <w:basedOn w:val="a"/>
    <w:rsid w:val="00301C3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301C38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30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6335B8"/>
    <w:rPr>
      <w:i/>
      <w:iCs/>
    </w:rPr>
  </w:style>
  <w:style w:type="paragraph" w:styleId="af0">
    <w:name w:val="Title"/>
    <w:basedOn w:val="a"/>
    <w:link w:val="af1"/>
    <w:qFormat/>
    <w:rsid w:val="006335B8"/>
    <w:pPr>
      <w:spacing w:before="100" w:beforeAutospacing="1" w:after="100" w:afterAutospacing="1"/>
    </w:pPr>
  </w:style>
  <w:style w:type="character" w:customStyle="1" w:styleId="af1">
    <w:name w:val="Заголовок Знак"/>
    <w:basedOn w:val="a0"/>
    <w:link w:val="af0"/>
    <w:rsid w:val="00633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4B9E"/>
    <w:pPr>
      <w:spacing w:before="100" w:beforeAutospacing="1" w:after="100" w:afterAutospacing="1"/>
    </w:pPr>
  </w:style>
  <w:style w:type="character" w:customStyle="1" w:styleId="c3">
    <w:name w:val="c3"/>
    <w:basedOn w:val="a0"/>
    <w:rsid w:val="000F4B9E"/>
  </w:style>
  <w:style w:type="paragraph" w:customStyle="1" w:styleId="c4">
    <w:name w:val="c4"/>
    <w:basedOn w:val="a"/>
    <w:rsid w:val="000F4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7F08-4425-4194-9211-105C82FB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3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User</cp:lastModifiedBy>
  <cp:revision>168</cp:revision>
  <cp:lastPrinted>2019-09-24T07:02:00Z</cp:lastPrinted>
  <dcterms:created xsi:type="dcterms:W3CDTF">2011-08-26T12:22:00Z</dcterms:created>
  <dcterms:modified xsi:type="dcterms:W3CDTF">2019-09-24T07:10:00Z</dcterms:modified>
</cp:coreProperties>
</file>